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B3" w:rsidRDefault="003636B3" w:rsidP="003636B3">
      <w:pPr>
        <w:pStyle w:val="Tekstpodstawowy"/>
        <w:rPr>
          <w:sz w:val="28"/>
        </w:rPr>
      </w:pPr>
      <w:bookmarkStart w:id="0" w:name="_GoBack"/>
      <w:bookmarkEnd w:id="0"/>
      <w:r>
        <w:t xml:space="preserve">                         </w:t>
      </w:r>
      <w:bookmarkStart w:id="1" w:name="_MON_1031467573"/>
      <w:bookmarkEnd w:id="1"/>
      <w:r>
        <w:object w:dxaOrig="781" w:dyaOrig="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5.6pt" o:ole="" fillcolor="window">
            <v:imagedata r:id="rId8" o:title="" grayscale="t" bilevel="t"/>
          </v:shape>
          <o:OLEObject Type="Embed" ProgID="Word.Picture.8" ShapeID="_x0000_i1025" DrawAspect="Content" ObjectID="_1743595189" r:id="rId9"/>
        </w:object>
      </w:r>
    </w:p>
    <w:p w:rsidR="003636B3" w:rsidRDefault="003636B3" w:rsidP="003636B3">
      <w:pPr>
        <w:jc w:val="both"/>
      </w:pPr>
      <w:r>
        <w:rPr>
          <w:b/>
        </w:rPr>
        <w:t xml:space="preserve">     </w:t>
      </w:r>
      <w:r>
        <w:rPr>
          <w:b/>
          <w:sz w:val="28"/>
        </w:rPr>
        <w:t>WOJEWODA PODKARPACKI</w:t>
      </w:r>
      <w:r>
        <w:t xml:space="preserve">            </w:t>
      </w:r>
      <w:r>
        <w:tab/>
      </w:r>
      <w:r>
        <w:tab/>
      </w:r>
      <w:r w:rsidR="00597FB0">
        <w:rPr>
          <w:sz w:val="24"/>
          <w:szCs w:val="24"/>
        </w:rPr>
        <w:t xml:space="preserve">               Rzeszów, 2023</w:t>
      </w:r>
      <w:r w:rsidRPr="003636B3">
        <w:rPr>
          <w:sz w:val="24"/>
          <w:szCs w:val="24"/>
        </w:rPr>
        <w:t>-</w:t>
      </w:r>
      <w:r w:rsidR="00597FB0">
        <w:rPr>
          <w:sz w:val="24"/>
          <w:szCs w:val="24"/>
        </w:rPr>
        <w:t>04</w:t>
      </w:r>
      <w:r w:rsidRPr="003636B3">
        <w:rPr>
          <w:sz w:val="24"/>
          <w:szCs w:val="24"/>
        </w:rPr>
        <w:t>-</w:t>
      </w:r>
      <w:r w:rsidR="00F13E4F">
        <w:rPr>
          <w:sz w:val="24"/>
          <w:szCs w:val="24"/>
        </w:rPr>
        <w:t>20</w:t>
      </w:r>
      <w:r>
        <w:rPr>
          <w:b/>
        </w:rPr>
        <w:t xml:space="preserve">               </w:t>
      </w:r>
      <w:r>
        <w:rPr>
          <w:b/>
        </w:rPr>
        <w:cr/>
      </w:r>
      <w:r>
        <w:tab/>
        <w:t xml:space="preserve">          ul. Grunwaldzka 15</w:t>
      </w:r>
    </w:p>
    <w:p w:rsidR="003636B3" w:rsidRDefault="003636B3" w:rsidP="003636B3">
      <w:r>
        <w:t xml:space="preserve">                          35-959 Rzeszów</w:t>
      </w:r>
    </w:p>
    <w:p w:rsidR="003636B3" w:rsidRDefault="003636B3" w:rsidP="003636B3">
      <w:r>
        <w:t xml:space="preserve">                            skr. poczt. 297</w:t>
      </w:r>
      <w:r w:rsidRPr="000B58AE">
        <w:t xml:space="preserve">    </w:t>
      </w:r>
    </w:p>
    <w:p w:rsidR="00482804" w:rsidRDefault="003636B3" w:rsidP="003636B3">
      <w:pPr>
        <w:rPr>
          <w:iCs/>
          <w:sz w:val="24"/>
        </w:rPr>
      </w:pPr>
      <w:r w:rsidRPr="000B58AE">
        <w:t xml:space="preserve">           </w:t>
      </w:r>
    </w:p>
    <w:p w:rsidR="00482804" w:rsidRDefault="00482804" w:rsidP="00482804">
      <w:pPr>
        <w:rPr>
          <w:iCs/>
          <w:sz w:val="24"/>
        </w:rPr>
      </w:pPr>
      <w:r>
        <w:rPr>
          <w:iCs/>
          <w:sz w:val="24"/>
        </w:rPr>
        <w:t xml:space="preserve">                 </w:t>
      </w:r>
      <w:r w:rsidR="00F13E4F">
        <w:rPr>
          <w:iCs/>
          <w:sz w:val="24"/>
        </w:rPr>
        <w:t>O-IX.272.2</w:t>
      </w:r>
      <w:r w:rsidR="00597FB0">
        <w:rPr>
          <w:iCs/>
          <w:sz w:val="24"/>
        </w:rPr>
        <w:t>.1.2023</w:t>
      </w:r>
    </w:p>
    <w:p w:rsidR="00051627" w:rsidRDefault="00051627" w:rsidP="000860EE"/>
    <w:p w:rsidR="00CB5B56" w:rsidRDefault="00CB5B56" w:rsidP="00CB5B5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WIADOMIENIE</w:t>
      </w:r>
    </w:p>
    <w:p w:rsidR="00CB5B56" w:rsidRPr="00CB5B56" w:rsidRDefault="00CB5B56" w:rsidP="00CB5B56">
      <w:pPr>
        <w:jc w:val="center"/>
        <w:rPr>
          <w:b/>
          <w:bCs/>
          <w:sz w:val="28"/>
          <w:szCs w:val="28"/>
        </w:rPr>
      </w:pPr>
      <w:r w:rsidRPr="00CB5B56">
        <w:rPr>
          <w:b/>
          <w:bCs/>
          <w:sz w:val="28"/>
          <w:szCs w:val="28"/>
        </w:rPr>
        <w:t>O WYBORZE NAJKORZYSTNIEJSZEJ OFERTY</w:t>
      </w:r>
    </w:p>
    <w:p w:rsidR="00377083" w:rsidRDefault="00377083" w:rsidP="00E65C8B">
      <w:pPr>
        <w:rPr>
          <w:bCs/>
          <w:sz w:val="24"/>
          <w:szCs w:val="24"/>
        </w:rPr>
      </w:pPr>
    </w:p>
    <w:p w:rsidR="000860EE" w:rsidRPr="00377083" w:rsidRDefault="00377083" w:rsidP="000860EE">
      <w:pPr>
        <w:jc w:val="both"/>
        <w:rPr>
          <w:b/>
          <w:bCs/>
          <w:sz w:val="24"/>
          <w:szCs w:val="24"/>
        </w:rPr>
      </w:pPr>
      <w:r w:rsidRPr="00377083">
        <w:rPr>
          <w:b/>
          <w:bCs/>
          <w:sz w:val="24"/>
          <w:szCs w:val="24"/>
        </w:rPr>
        <w:t xml:space="preserve">Dotyczy zamówienia </w:t>
      </w:r>
      <w:r w:rsidR="00597FB0" w:rsidRPr="00597FB0">
        <w:rPr>
          <w:b/>
          <w:bCs/>
          <w:sz w:val="24"/>
          <w:szCs w:val="24"/>
        </w:rPr>
        <w:t>pn. „</w:t>
      </w:r>
      <w:r w:rsidR="00F13E4F" w:rsidRPr="00F13E4F">
        <w:rPr>
          <w:b/>
          <w:bCs/>
          <w:sz w:val="24"/>
          <w:szCs w:val="24"/>
        </w:rPr>
        <w:t>Realizacja zadań wynikających ze sprawowania funkcji zastępcy koordynatora</w:t>
      </w:r>
      <w:r w:rsidR="00597FB0" w:rsidRPr="00597FB0">
        <w:rPr>
          <w:b/>
          <w:bCs/>
          <w:sz w:val="24"/>
          <w:szCs w:val="24"/>
        </w:rPr>
        <w:t>” w ramach projektu</w:t>
      </w:r>
      <w:r w:rsidR="00597FB0">
        <w:rPr>
          <w:b/>
          <w:bCs/>
          <w:sz w:val="24"/>
          <w:szCs w:val="24"/>
        </w:rPr>
        <w:t xml:space="preserve"> nr 1/14-2022/OG-FAMI</w:t>
      </w:r>
      <w:r w:rsidR="00597FB0" w:rsidRPr="00597FB0">
        <w:rPr>
          <w:b/>
          <w:bCs/>
          <w:sz w:val="24"/>
          <w:szCs w:val="24"/>
        </w:rPr>
        <w:t xml:space="preserve"> pt. „Zwiększenie standardu obsługi cudzoziemców w województwie podkarpackim w realiach działań wojennych na Ukrainie”</w:t>
      </w:r>
      <w:r w:rsidR="00CB5B56">
        <w:rPr>
          <w:b/>
          <w:bCs/>
          <w:sz w:val="24"/>
          <w:szCs w:val="24"/>
        </w:rPr>
        <w:t xml:space="preserve"> (znak sprawy: </w:t>
      </w:r>
      <w:r w:rsidR="00F13E4F">
        <w:rPr>
          <w:b/>
          <w:bCs/>
          <w:sz w:val="24"/>
          <w:szCs w:val="24"/>
        </w:rPr>
        <w:t>O-IX.272.2</w:t>
      </w:r>
      <w:r w:rsidR="00597FB0" w:rsidRPr="00597FB0">
        <w:rPr>
          <w:b/>
          <w:bCs/>
          <w:sz w:val="24"/>
          <w:szCs w:val="24"/>
        </w:rPr>
        <w:t>.1.2023</w:t>
      </w:r>
      <w:r w:rsidRPr="00377083">
        <w:rPr>
          <w:b/>
          <w:bCs/>
          <w:sz w:val="24"/>
          <w:szCs w:val="24"/>
        </w:rPr>
        <w:t>)</w:t>
      </w:r>
    </w:p>
    <w:p w:rsidR="000860EE" w:rsidRPr="000860EE" w:rsidRDefault="000860EE" w:rsidP="000860EE">
      <w:pPr>
        <w:jc w:val="both"/>
        <w:rPr>
          <w:bCs/>
          <w:sz w:val="24"/>
          <w:szCs w:val="24"/>
        </w:rPr>
      </w:pPr>
    </w:p>
    <w:p w:rsidR="005760B8" w:rsidRDefault="00397FDC" w:rsidP="000860E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jkorzystniejsza oferta:</w:t>
      </w:r>
    </w:p>
    <w:p w:rsidR="00397FDC" w:rsidRDefault="00397FDC" w:rsidP="000860EE">
      <w:pPr>
        <w:jc w:val="both"/>
        <w:rPr>
          <w:bCs/>
          <w:sz w:val="24"/>
          <w:szCs w:val="24"/>
        </w:rPr>
      </w:pP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4"/>
        <w:gridCol w:w="4484"/>
        <w:gridCol w:w="1730"/>
        <w:gridCol w:w="1708"/>
      </w:tblGrid>
      <w:tr w:rsidR="00397FDC" w:rsidRPr="00397FDC" w:rsidTr="007763E0">
        <w:trPr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731" w:type="dxa"/>
            <w:shd w:val="clear" w:color="auto" w:fill="D9D9D9" w:themeFill="background1" w:themeFillShade="D9"/>
            <w:vAlign w:val="center"/>
          </w:tcPr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Cena brutto</w:t>
            </w:r>
            <w:r>
              <w:rPr>
                <w:bCs/>
                <w:sz w:val="24"/>
                <w:szCs w:val="24"/>
              </w:rPr>
              <w:t>/</w:t>
            </w:r>
          </w:p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miesiąc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Liczba punktów</w:t>
            </w:r>
          </w:p>
        </w:tc>
      </w:tr>
      <w:tr w:rsidR="00397FDC" w:rsidRPr="00397FDC" w:rsidTr="005B724B">
        <w:trPr>
          <w:cantSplit/>
          <w:jc w:val="center"/>
        </w:trPr>
        <w:tc>
          <w:tcPr>
            <w:tcW w:w="453" w:type="dxa"/>
            <w:vAlign w:val="center"/>
          </w:tcPr>
          <w:p w:rsidR="00397FDC" w:rsidRPr="00397FDC" w:rsidRDefault="00397FDC" w:rsidP="00397FDC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397FDC" w:rsidRPr="00397FDC" w:rsidRDefault="00F13E4F" w:rsidP="00397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ek Krzywonos</w:t>
            </w:r>
            <w:r w:rsidR="00397FDC" w:rsidRPr="00397FDC">
              <w:rPr>
                <w:bCs/>
                <w:sz w:val="24"/>
                <w:szCs w:val="24"/>
              </w:rPr>
              <w:t>,</w:t>
            </w:r>
          </w:p>
          <w:p w:rsidR="00397FDC" w:rsidRPr="00397FDC" w:rsidRDefault="00F13E4F" w:rsidP="00F13E4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Witolda 8d/57, 35-302</w:t>
            </w:r>
            <w:r w:rsidR="00397FDC" w:rsidRPr="00397F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zeszów</w:t>
            </w:r>
          </w:p>
        </w:tc>
        <w:tc>
          <w:tcPr>
            <w:tcW w:w="1440" w:type="dxa"/>
            <w:vAlign w:val="center"/>
          </w:tcPr>
          <w:p w:rsidR="00397FDC" w:rsidRPr="00397FDC" w:rsidRDefault="00F13E4F" w:rsidP="00397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333</w:t>
            </w:r>
            <w:r w:rsidR="00397FDC" w:rsidRPr="00397F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1421" w:type="dxa"/>
            <w:vAlign w:val="center"/>
          </w:tcPr>
          <w:p w:rsidR="00397FDC" w:rsidRPr="00397FDC" w:rsidRDefault="00597FB0" w:rsidP="00397F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F13E4F">
              <w:rPr>
                <w:bCs/>
                <w:sz w:val="24"/>
                <w:szCs w:val="24"/>
              </w:rPr>
              <w:t>1</w:t>
            </w:r>
          </w:p>
        </w:tc>
      </w:tr>
    </w:tbl>
    <w:p w:rsidR="00377083" w:rsidRDefault="00377083" w:rsidP="000860EE">
      <w:pPr>
        <w:jc w:val="both"/>
        <w:rPr>
          <w:bCs/>
          <w:sz w:val="24"/>
          <w:szCs w:val="24"/>
        </w:rPr>
      </w:pPr>
    </w:p>
    <w:p w:rsidR="00F13E4F" w:rsidRDefault="00F13E4F" w:rsidP="00F13E4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zostałe oferty podlegające ocenie:</w:t>
      </w:r>
    </w:p>
    <w:p w:rsidR="00F13E4F" w:rsidRDefault="00F13E4F" w:rsidP="00F13E4F">
      <w:pPr>
        <w:jc w:val="both"/>
        <w:rPr>
          <w:bCs/>
          <w:sz w:val="24"/>
          <w:szCs w:val="24"/>
        </w:rPr>
      </w:pPr>
    </w:p>
    <w:tbl>
      <w:tblPr>
        <w:tblW w:w="8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4"/>
        <w:gridCol w:w="4484"/>
        <w:gridCol w:w="1730"/>
        <w:gridCol w:w="1708"/>
      </w:tblGrid>
      <w:tr w:rsidR="00F13E4F" w:rsidRPr="00397FDC" w:rsidTr="00A63371">
        <w:trPr>
          <w:jc w:val="center"/>
        </w:trPr>
        <w:tc>
          <w:tcPr>
            <w:tcW w:w="453" w:type="dxa"/>
            <w:shd w:val="clear" w:color="auto" w:fill="D9D9D9" w:themeFill="background1" w:themeFillShade="D9"/>
            <w:vAlign w:val="center"/>
          </w:tcPr>
          <w:p w:rsidR="00F13E4F" w:rsidRPr="00397FDC" w:rsidRDefault="00F13E4F" w:rsidP="00A63371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731" w:type="dxa"/>
            <w:shd w:val="clear" w:color="auto" w:fill="D9D9D9" w:themeFill="background1" w:themeFillShade="D9"/>
            <w:vAlign w:val="center"/>
          </w:tcPr>
          <w:p w:rsidR="00F13E4F" w:rsidRPr="00397FDC" w:rsidRDefault="00F13E4F" w:rsidP="00A63371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F13E4F" w:rsidRDefault="00F13E4F" w:rsidP="00A63371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Cena brutto</w:t>
            </w:r>
            <w:r>
              <w:rPr>
                <w:bCs/>
                <w:sz w:val="24"/>
                <w:szCs w:val="24"/>
              </w:rPr>
              <w:t>/</w:t>
            </w:r>
          </w:p>
          <w:p w:rsidR="00F13E4F" w:rsidRPr="00397FDC" w:rsidRDefault="00F13E4F" w:rsidP="00A633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miesiąc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F13E4F" w:rsidRPr="00397FDC" w:rsidRDefault="00F13E4F" w:rsidP="00A63371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Liczba punktów</w:t>
            </w:r>
          </w:p>
        </w:tc>
      </w:tr>
      <w:tr w:rsidR="00F13E4F" w:rsidRPr="00397FDC" w:rsidTr="00A63371">
        <w:trPr>
          <w:cantSplit/>
          <w:jc w:val="center"/>
        </w:trPr>
        <w:tc>
          <w:tcPr>
            <w:tcW w:w="453" w:type="dxa"/>
            <w:vAlign w:val="center"/>
          </w:tcPr>
          <w:p w:rsidR="00F13E4F" w:rsidRPr="00397FDC" w:rsidRDefault="00F13E4F" w:rsidP="00A63371">
            <w:pPr>
              <w:jc w:val="both"/>
              <w:rPr>
                <w:bCs/>
                <w:sz w:val="24"/>
                <w:szCs w:val="24"/>
              </w:rPr>
            </w:pPr>
            <w:r w:rsidRPr="00397FD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731" w:type="dxa"/>
            <w:vAlign w:val="center"/>
          </w:tcPr>
          <w:p w:rsidR="00F13E4F" w:rsidRPr="00397FDC" w:rsidRDefault="00F13E4F" w:rsidP="00A633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KSP sp. z o.o.</w:t>
            </w:r>
            <w:r w:rsidRPr="00397FDC">
              <w:rPr>
                <w:bCs/>
                <w:sz w:val="24"/>
                <w:szCs w:val="24"/>
              </w:rPr>
              <w:t>,</w:t>
            </w:r>
          </w:p>
          <w:p w:rsidR="00F13E4F" w:rsidRPr="00397FDC" w:rsidRDefault="00F13E4F" w:rsidP="00F13E4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. Powązkowska 15, 01-797</w:t>
            </w:r>
            <w:r w:rsidRPr="00397FD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Warszawa</w:t>
            </w:r>
          </w:p>
        </w:tc>
        <w:tc>
          <w:tcPr>
            <w:tcW w:w="1440" w:type="dxa"/>
            <w:vAlign w:val="center"/>
          </w:tcPr>
          <w:p w:rsidR="00F13E4F" w:rsidRPr="00397FDC" w:rsidRDefault="00F13E4F" w:rsidP="00F13E4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840</w:t>
            </w:r>
            <w:r w:rsidRPr="00397FD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421" w:type="dxa"/>
            <w:vAlign w:val="center"/>
          </w:tcPr>
          <w:p w:rsidR="00F13E4F" w:rsidRPr="00397FDC" w:rsidRDefault="00F13E4F" w:rsidP="00A6337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</w:tbl>
    <w:p w:rsidR="00F13E4F" w:rsidRDefault="00F13E4F" w:rsidP="00953F7A">
      <w:pPr>
        <w:ind w:firstLine="708"/>
        <w:jc w:val="both"/>
        <w:rPr>
          <w:bCs/>
          <w:sz w:val="24"/>
          <w:szCs w:val="24"/>
        </w:rPr>
      </w:pPr>
    </w:p>
    <w:p w:rsidR="00377083" w:rsidRDefault="00377083" w:rsidP="00BB1193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ojewoda Podkarpacki zawiadamia, </w:t>
      </w:r>
      <w:r w:rsidR="00CB5B56">
        <w:rPr>
          <w:bCs/>
          <w:sz w:val="24"/>
          <w:szCs w:val="24"/>
        </w:rPr>
        <w:t xml:space="preserve">że w </w:t>
      </w:r>
      <w:r w:rsidR="00CB5B56" w:rsidRPr="00CB5B56">
        <w:rPr>
          <w:bCs/>
          <w:sz w:val="24"/>
          <w:szCs w:val="24"/>
        </w:rPr>
        <w:t>postępowaniu pt</w:t>
      </w:r>
      <w:r w:rsidR="00CB5B56" w:rsidRPr="00597FB0">
        <w:rPr>
          <w:bCs/>
          <w:sz w:val="24"/>
          <w:szCs w:val="24"/>
        </w:rPr>
        <w:t>. „</w:t>
      </w:r>
      <w:r w:rsidR="00F13E4F" w:rsidRPr="00F13E4F">
        <w:rPr>
          <w:bCs/>
          <w:sz w:val="24"/>
          <w:szCs w:val="24"/>
        </w:rPr>
        <w:t>Realizacja zadań wynikających ze sprawowania funkcji zastępcy koordynatora</w:t>
      </w:r>
      <w:r w:rsidR="00597FB0" w:rsidRPr="00597FB0">
        <w:rPr>
          <w:bCs/>
          <w:sz w:val="24"/>
          <w:szCs w:val="24"/>
        </w:rPr>
        <w:t>” w ramach projektu nr 1/14-2022/OG-FAMI</w:t>
      </w:r>
      <w:r w:rsidR="00CB5B56" w:rsidRPr="00597FB0">
        <w:rPr>
          <w:bCs/>
          <w:sz w:val="24"/>
          <w:szCs w:val="24"/>
        </w:rPr>
        <w:t xml:space="preserve">, </w:t>
      </w:r>
      <w:r w:rsidR="00F13E4F">
        <w:rPr>
          <w:bCs/>
          <w:sz w:val="24"/>
          <w:szCs w:val="24"/>
        </w:rPr>
        <w:t>nr O-IX.272.2</w:t>
      </w:r>
      <w:r w:rsidR="00597FB0">
        <w:rPr>
          <w:bCs/>
          <w:sz w:val="24"/>
          <w:szCs w:val="24"/>
        </w:rPr>
        <w:t>.1.2023</w:t>
      </w:r>
      <w:r w:rsidR="00397FDC">
        <w:rPr>
          <w:bCs/>
          <w:sz w:val="24"/>
          <w:szCs w:val="24"/>
        </w:rPr>
        <w:t xml:space="preserve"> wybrano ofertę następującego Wykonawcy</w:t>
      </w:r>
      <w:r w:rsidR="00CB5B56" w:rsidRPr="00CB5B56">
        <w:rPr>
          <w:bCs/>
          <w:sz w:val="24"/>
          <w:szCs w:val="24"/>
        </w:rPr>
        <w:t>:</w:t>
      </w:r>
      <w:r w:rsidR="00953F7A">
        <w:rPr>
          <w:bCs/>
          <w:sz w:val="24"/>
          <w:szCs w:val="24"/>
        </w:rPr>
        <w:t xml:space="preserve"> </w:t>
      </w:r>
      <w:r w:rsidR="00036F19">
        <w:rPr>
          <w:bCs/>
          <w:sz w:val="24"/>
          <w:szCs w:val="24"/>
        </w:rPr>
        <w:t>Marek Krzywonos</w:t>
      </w:r>
      <w:r w:rsidR="00953F7A" w:rsidRPr="00953F7A">
        <w:rPr>
          <w:bCs/>
          <w:sz w:val="24"/>
          <w:szCs w:val="24"/>
        </w:rPr>
        <w:t>,</w:t>
      </w:r>
      <w:r w:rsidR="00953F7A">
        <w:rPr>
          <w:bCs/>
          <w:sz w:val="24"/>
          <w:szCs w:val="24"/>
        </w:rPr>
        <w:t xml:space="preserve"> </w:t>
      </w:r>
      <w:r w:rsidR="00036F19" w:rsidRPr="00036F19">
        <w:rPr>
          <w:bCs/>
          <w:sz w:val="24"/>
          <w:szCs w:val="24"/>
        </w:rPr>
        <w:t>ul. Witolda 8d/57, 35-302 Rzeszów</w:t>
      </w:r>
      <w:r w:rsidR="00953F7A">
        <w:rPr>
          <w:bCs/>
          <w:sz w:val="24"/>
          <w:szCs w:val="24"/>
        </w:rPr>
        <w:t xml:space="preserve">. </w:t>
      </w:r>
      <w:r w:rsidR="00953F7A" w:rsidRPr="00953F7A">
        <w:rPr>
          <w:bCs/>
          <w:sz w:val="24"/>
          <w:szCs w:val="24"/>
        </w:rPr>
        <w:t>Oferta</w:t>
      </w:r>
      <w:r w:rsidR="00036F19">
        <w:rPr>
          <w:bCs/>
          <w:sz w:val="24"/>
          <w:szCs w:val="24"/>
        </w:rPr>
        <w:t xml:space="preserve"> wybranego Wykonawcy jest jedną </w:t>
      </w:r>
      <w:r w:rsidR="00BB1193">
        <w:rPr>
          <w:bCs/>
          <w:sz w:val="24"/>
          <w:szCs w:val="24"/>
        </w:rPr>
        <w:br/>
      </w:r>
      <w:r w:rsidR="00036F19">
        <w:rPr>
          <w:bCs/>
          <w:sz w:val="24"/>
          <w:szCs w:val="24"/>
        </w:rPr>
        <w:t>z dwóch ofert złożonych</w:t>
      </w:r>
      <w:r w:rsidR="00953F7A" w:rsidRPr="00953F7A">
        <w:rPr>
          <w:bCs/>
          <w:sz w:val="24"/>
          <w:szCs w:val="24"/>
        </w:rPr>
        <w:t xml:space="preserve"> w postępowaniu oraz spełnia wszystkie warunki wymagane przez Zamawiającego, określone w </w:t>
      </w:r>
      <w:r w:rsidR="00BB1193">
        <w:rPr>
          <w:bCs/>
          <w:sz w:val="24"/>
          <w:szCs w:val="24"/>
        </w:rPr>
        <w:t>ogłoszeniu o postępowaniu</w:t>
      </w:r>
      <w:r w:rsidR="00953F7A" w:rsidRPr="00953F7A">
        <w:rPr>
          <w:bCs/>
          <w:sz w:val="24"/>
          <w:szCs w:val="24"/>
        </w:rPr>
        <w:t>.</w:t>
      </w:r>
      <w:r w:rsidR="00597FB0">
        <w:rPr>
          <w:bCs/>
          <w:sz w:val="24"/>
          <w:szCs w:val="24"/>
        </w:rPr>
        <w:t xml:space="preserve"> Rozstrzygnięcie nastąpiło </w:t>
      </w:r>
      <w:r w:rsidR="00BB1193">
        <w:rPr>
          <w:bCs/>
          <w:sz w:val="24"/>
          <w:szCs w:val="24"/>
        </w:rPr>
        <w:t>20</w:t>
      </w:r>
      <w:r w:rsidR="00597FB0">
        <w:rPr>
          <w:bCs/>
          <w:sz w:val="24"/>
          <w:szCs w:val="24"/>
        </w:rPr>
        <w:t xml:space="preserve"> kwietnia 2023</w:t>
      </w:r>
      <w:r w:rsidR="00397FDC">
        <w:rPr>
          <w:bCs/>
          <w:sz w:val="24"/>
          <w:szCs w:val="24"/>
        </w:rPr>
        <w:t xml:space="preserve"> r.</w:t>
      </w:r>
    </w:p>
    <w:p w:rsidR="00BB1193" w:rsidRDefault="00BB1193" w:rsidP="00BB1193">
      <w:pPr>
        <w:ind w:firstLine="708"/>
        <w:jc w:val="both"/>
        <w:rPr>
          <w:bCs/>
          <w:sz w:val="24"/>
          <w:szCs w:val="24"/>
        </w:rPr>
      </w:pPr>
    </w:p>
    <w:p w:rsidR="00597FB0" w:rsidRPr="00E65C8B" w:rsidRDefault="00597FB0" w:rsidP="00597FB0">
      <w:pPr>
        <w:autoSpaceDE w:val="0"/>
        <w:autoSpaceDN w:val="0"/>
        <w:adjustRightInd w:val="0"/>
        <w:ind w:left="3686"/>
        <w:jc w:val="center"/>
        <w:rPr>
          <w:b/>
          <w:color w:val="000000"/>
          <w:sz w:val="24"/>
          <w:szCs w:val="24"/>
          <w:lang w:val="pl"/>
        </w:rPr>
      </w:pPr>
      <w:r w:rsidRPr="00E65C8B">
        <w:rPr>
          <w:b/>
          <w:color w:val="000000"/>
          <w:sz w:val="24"/>
          <w:szCs w:val="24"/>
          <w:lang w:val="pl"/>
        </w:rPr>
        <w:t>Z up. WOJEWODY PODKARPACKIEGO</w:t>
      </w:r>
    </w:p>
    <w:p w:rsidR="00597FB0" w:rsidRPr="00597FB0" w:rsidRDefault="00597FB0" w:rsidP="00597FB0">
      <w:pPr>
        <w:autoSpaceDE w:val="0"/>
        <w:autoSpaceDN w:val="0"/>
        <w:adjustRightInd w:val="0"/>
        <w:ind w:left="3686"/>
        <w:jc w:val="center"/>
        <w:rPr>
          <w:b/>
          <w:color w:val="000000"/>
          <w:sz w:val="24"/>
          <w:szCs w:val="24"/>
          <w:lang w:val="pl"/>
        </w:rPr>
      </w:pPr>
      <w:r w:rsidRPr="00597FB0">
        <w:rPr>
          <w:b/>
          <w:color w:val="000000"/>
          <w:sz w:val="24"/>
          <w:szCs w:val="24"/>
          <w:lang w:val="pl"/>
        </w:rPr>
        <w:t>( - )</w:t>
      </w:r>
    </w:p>
    <w:p w:rsidR="00597FB0" w:rsidRPr="00597FB0" w:rsidRDefault="00F71944" w:rsidP="00597FB0">
      <w:pPr>
        <w:autoSpaceDE w:val="0"/>
        <w:autoSpaceDN w:val="0"/>
        <w:adjustRightInd w:val="0"/>
        <w:ind w:left="3686"/>
        <w:jc w:val="center"/>
        <w:rPr>
          <w:b/>
          <w:color w:val="000000"/>
          <w:sz w:val="24"/>
          <w:szCs w:val="24"/>
          <w:lang w:val="pl"/>
        </w:rPr>
      </w:pPr>
      <w:r>
        <w:rPr>
          <w:b/>
          <w:color w:val="000000"/>
          <w:sz w:val="24"/>
          <w:szCs w:val="24"/>
          <w:lang w:val="pl"/>
        </w:rPr>
        <w:t>Małgorzata Waksmundzka-Szarek</w:t>
      </w:r>
    </w:p>
    <w:p w:rsidR="00597FB0" w:rsidRPr="00597FB0" w:rsidRDefault="00F71944" w:rsidP="00597FB0">
      <w:pPr>
        <w:autoSpaceDE w:val="0"/>
        <w:autoSpaceDN w:val="0"/>
        <w:adjustRightInd w:val="0"/>
        <w:ind w:left="3686"/>
        <w:jc w:val="center"/>
        <w:rPr>
          <w:b/>
          <w:color w:val="000000"/>
          <w:sz w:val="24"/>
          <w:szCs w:val="24"/>
          <w:lang w:val="pl"/>
        </w:rPr>
      </w:pPr>
      <w:r>
        <w:rPr>
          <w:b/>
          <w:color w:val="000000"/>
          <w:sz w:val="24"/>
          <w:szCs w:val="24"/>
          <w:lang w:val="pl"/>
        </w:rPr>
        <w:t xml:space="preserve">Zastępca </w:t>
      </w:r>
      <w:r w:rsidR="00CE7989">
        <w:rPr>
          <w:b/>
          <w:color w:val="000000"/>
          <w:sz w:val="24"/>
          <w:szCs w:val="24"/>
          <w:lang w:val="pl"/>
        </w:rPr>
        <w:t>Dyrektor</w:t>
      </w:r>
      <w:r w:rsidR="00597FB0" w:rsidRPr="00597FB0">
        <w:rPr>
          <w:b/>
          <w:color w:val="000000"/>
          <w:sz w:val="24"/>
          <w:szCs w:val="24"/>
          <w:lang w:val="pl"/>
        </w:rPr>
        <w:t xml:space="preserve"> Wydziału</w:t>
      </w:r>
    </w:p>
    <w:p w:rsidR="00597FB0" w:rsidRPr="00597FB0" w:rsidRDefault="00597FB0" w:rsidP="00597FB0">
      <w:pPr>
        <w:rPr>
          <w:rFonts w:ascii="Calibri" w:eastAsia="Calibri" w:hAnsi="Calibri"/>
          <w:b/>
          <w:sz w:val="24"/>
          <w:szCs w:val="24"/>
          <w:highlight w:val="yellow"/>
          <w:lang w:val="pl" w:eastAsia="en-US"/>
        </w:rPr>
      </w:pPr>
      <w:r w:rsidRPr="00597FB0">
        <w:rPr>
          <w:b/>
          <w:color w:val="000000"/>
          <w:sz w:val="24"/>
          <w:szCs w:val="24"/>
          <w:lang w:val="pl"/>
        </w:rPr>
        <w:t xml:space="preserve">                                                                         Spraw Obywatelskich i Cudzoziemców</w:t>
      </w:r>
    </w:p>
    <w:p w:rsidR="005760B8" w:rsidRPr="00E65C8B" w:rsidRDefault="00597FB0" w:rsidP="00E65C8B">
      <w:pPr>
        <w:rPr>
          <w:rFonts w:ascii="Calibri" w:eastAsia="Calibri" w:hAnsi="Calibri"/>
          <w:b/>
          <w:sz w:val="24"/>
          <w:szCs w:val="24"/>
          <w:lang w:val="pl" w:eastAsia="en-US"/>
        </w:rPr>
      </w:pPr>
      <w:r w:rsidRPr="00597FB0">
        <w:rPr>
          <w:rFonts w:ascii="Calibri" w:eastAsia="Calibri" w:hAnsi="Calibri"/>
          <w:sz w:val="24"/>
          <w:szCs w:val="24"/>
          <w:lang w:val="pl" w:eastAsia="en-US"/>
        </w:rPr>
        <w:t xml:space="preserve">            </w:t>
      </w:r>
      <w:r>
        <w:rPr>
          <w:rFonts w:ascii="Calibri" w:eastAsia="Calibri" w:hAnsi="Calibri"/>
          <w:sz w:val="24"/>
          <w:szCs w:val="24"/>
          <w:lang w:val="pl" w:eastAsia="en-US"/>
        </w:rPr>
        <w:t xml:space="preserve">                       </w:t>
      </w:r>
      <w:r w:rsidRPr="00597FB0">
        <w:rPr>
          <w:rFonts w:ascii="Calibri" w:eastAsia="Calibri" w:hAnsi="Calibri"/>
          <w:sz w:val="24"/>
          <w:szCs w:val="24"/>
          <w:lang w:val="pl" w:eastAsia="en-US"/>
        </w:rPr>
        <w:t xml:space="preserve">                                  (Podpisane bezpiecznym podpisem elektronicznym</w:t>
      </w:r>
      <w:r w:rsidR="00E65C8B">
        <w:rPr>
          <w:rFonts w:ascii="Calibri" w:eastAsia="Calibri" w:hAnsi="Calibri"/>
          <w:sz w:val="24"/>
          <w:szCs w:val="24"/>
          <w:lang w:val="pl" w:eastAsia="en-US"/>
        </w:rPr>
        <w:t>)</w:t>
      </w:r>
    </w:p>
    <w:sectPr w:rsidR="005760B8" w:rsidRPr="00E65C8B" w:rsidSect="003636B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BB2" w:rsidRDefault="000A7BB2">
      <w:r>
        <w:separator/>
      </w:r>
    </w:p>
  </w:endnote>
  <w:endnote w:type="continuationSeparator" w:id="0">
    <w:p w:rsidR="000A7BB2" w:rsidRDefault="000A7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02" w:rsidRDefault="00245502" w:rsidP="003C423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5502" w:rsidRDefault="00245502" w:rsidP="00D975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502" w:rsidRDefault="00245502" w:rsidP="003C4230">
    <w:pPr>
      <w:pStyle w:val="Stopka"/>
      <w:framePr w:wrap="around" w:vAnchor="text" w:hAnchor="margin" w:xAlign="right" w:y="1"/>
      <w:rPr>
        <w:rStyle w:val="Numerstrony"/>
      </w:rPr>
    </w:pPr>
    <w:r w:rsidRPr="003636B3">
      <w:rPr>
        <w:rStyle w:val="Numerstrony"/>
      </w:rPr>
      <w:t xml:space="preserve">Strona </w:t>
    </w:r>
    <w:r w:rsidRPr="003636B3">
      <w:rPr>
        <w:rStyle w:val="Numerstrony"/>
      </w:rPr>
      <w:fldChar w:fldCharType="begin"/>
    </w:r>
    <w:r w:rsidRPr="003636B3">
      <w:rPr>
        <w:rStyle w:val="Numerstrony"/>
      </w:rPr>
      <w:instrText xml:space="preserve"> PAGE </w:instrText>
    </w:r>
    <w:r w:rsidRPr="003636B3">
      <w:rPr>
        <w:rStyle w:val="Numerstrony"/>
      </w:rPr>
      <w:fldChar w:fldCharType="separate"/>
    </w:r>
    <w:r w:rsidR="00036F19">
      <w:rPr>
        <w:rStyle w:val="Numerstrony"/>
        <w:noProof/>
      </w:rPr>
      <w:t>2</w:t>
    </w:r>
    <w:r w:rsidRPr="003636B3">
      <w:rPr>
        <w:rStyle w:val="Numerstrony"/>
      </w:rPr>
      <w:fldChar w:fldCharType="end"/>
    </w:r>
    <w:r w:rsidRPr="003636B3">
      <w:rPr>
        <w:rStyle w:val="Numerstrony"/>
      </w:rPr>
      <w:t xml:space="preserve"> z </w:t>
    </w:r>
    <w:r w:rsidRPr="003636B3">
      <w:rPr>
        <w:rStyle w:val="Numerstrony"/>
      </w:rPr>
      <w:fldChar w:fldCharType="begin"/>
    </w:r>
    <w:r w:rsidRPr="003636B3">
      <w:rPr>
        <w:rStyle w:val="Numerstrony"/>
      </w:rPr>
      <w:instrText xml:space="preserve"> NUMPAGES </w:instrText>
    </w:r>
    <w:r w:rsidRPr="003636B3">
      <w:rPr>
        <w:rStyle w:val="Numerstrony"/>
      </w:rPr>
      <w:fldChar w:fldCharType="separate"/>
    </w:r>
    <w:r w:rsidR="00D161C1">
      <w:rPr>
        <w:rStyle w:val="Numerstrony"/>
        <w:noProof/>
      </w:rPr>
      <w:t>1</w:t>
    </w:r>
    <w:r w:rsidRPr="003636B3">
      <w:rPr>
        <w:rStyle w:val="Numerstrony"/>
      </w:rPr>
      <w:fldChar w:fldCharType="end"/>
    </w:r>
  </w:p>
  <w:p w:rsidR="00245502" w:rsidRDefault="00245502" w:rsidP="00D975B5">
    <w:pPr>
      <w:pStyle w:val="Stopka"/>
      <w:ind w:right="360"/>
    </w:pPr>
    <w:r>
      <w:t>O-VI</w:t>
    </w:r>
    <w:r w:rsidR="00F462AA">
      <w:t>I</w:t>
    </w:r>
    <w:r>
      <w:t>I.6</w:t>
    </w:r>
    <w:r w:rsidR="00F462AA">
      <w:t>10</w:t>
    </w:r>
    <w:r>
      <w:t>.</w:t>
    </w:r>
    <w:r w:rsidR="00F462AA">
      <w:t>6</w:t>
    </w:r>
    <w:r w:rsidR="00D45F5D">
      <w:t>.</w:t>
    </w:r>
    <w:r>
      <w:t>201</w:t>
    </w:r>
    <w:r w:rsidR="00FA14C8"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193" w:rsidRPr="00BB1193" w:rsidRDefault="00BB1193" w:rsidP="00BB1193">
    <w:pPr>
      <w:autoSpaceDE w:val="0"/>
      <w:autoSpaceDN w:val="0"/>
      <w:adjustRightInd w:val="0"/>
      <w:spacing w:line="276" w:lineRule="auto"/>
      <w:ind w:left="142"/>
      <w:jc w:val="center"/>
      <w:rPr>
        <w:rFonts w:ascii="Century Gothic" w:eastAsia="Calibri" w:hAnsi="Century Gothic" w:cs="EUAlbertina"/>
        <w:lang w:eastAsia="en-US"/>
      </w:rPr>
    </w:pPr>
    <w:r w:rsidRPr="00377083">
      <w:rPr>
        <w:rFonts w:ascii="Century Gothic" w:eastAsia="Calibri" w:hAnsi="Century Gothic" w:cs="EUAlbertina"/>
        <w:lang w:eastAsia="en-US"/>
      </w:rPr>
      <w:t xml:space="preserve">Projekt </w:t>
    </w:r>
    <w:r w:rsidRPr="0057696F">
      <w:rPr>
        <w:rFonts w:ascii="Century Gothic" w:eastAsia="Calibri" w:hAnsi="Century Gothic" w:cs="EUAlbertina"/>
        <w:b/>
        <w:lang w:eastAsia="en-US"/>
      </w:rPr>
      <w:t>nr 1/14-2022/OG-FAMI</w:t>
    </w:r>
    <w:r w:rsidRPr="00377083">
      <w:rPr>
        <w:rFonts w:ascii="Century Gothic" w:eastAsia="Calibri" w:hAnsi="Century Gothic" w:cs="EUAlbertina"/>
        <w:lang w:eastAsia="en-US"/>
      </w:rPr>
      <w:t xml:space="preserve"> współfinansowany</w:t>
    </w:r>
    <w:r>
      <w:rPr>
        <w:rFonts w:ascii="Century Gothic" w:eastAsia="Calibri" w:hAnsi="Century Gothic" w:cs="EUAlbertina"/>
        <w:lang w:eastAsia="en-US"/>
      </w:rPr>
      <w:br/>
    </w:r>
    <w:r w:rsidRPr="00377083">
      <w:rPr>
        <w:rFonts w:ascii="Century Gothic" w:eastAsia="Calibri" w:hAnsi="Century Gothic" w:cs="EUAlbertina"/>
        <w:lang w:eastAsia="en-US"/>
      </w:rPr>
      <w:t>z Programu Krajowego Funduszu Azylu, Migracji i Integracji</w:t>
    </w:r>
    <w:r>
      <w:rPr>
        <w:rFonts w:ascii="Century Gothic" w:eastAsia="Calibri" w:hAnsi="Century Gothic" w:cs="EUAlbertina"/>
        <w:lang w:eastAsia="en-US"/>
      </w:rPr>
      <w:t xml:space="preserve"> </w:t>
    </w:r>
    <w:r w:rsidRPr="00377083">
      <w:rPr>
        <w:rFonts w:ascii="Century Gothic" w:eastAsia="Calibri" w:hAnsi="Century Gothic" w:cs="EUAlbertina"/>
        <w:lang w:eastAsia="en-US"/>
      </w:rPr>
      <w:t>oraz budżetu państ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BB2" w:rsidRDefault="000A7BB2">
      <w:r>
        <w:separator/>
      </w:r>
    </w:p>
  </w:footnote>
  <w:footnote w:type="continuationSeparator" w:id="0">
    <w:p w:rsidR="000A7BB2" w:rsidRDefault="000A7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083" w:rsidRPr="00377083" w:rsidRDefault="00B12B7F" w:rsidP="00377083">
    <w:pPr>
      <w:autoSpaceDE w:val="0"/>
      <w:autoSpaceDN w:val="0"/>
      <w:adjustRightInd w:val="0"/>
      <w:spacing w:line="276" w:lineRule="auto"/>
      <w:ind w:left="142"/>
      <w:jc w:val="both"/>
      <w:rPr>
        <w:rFonts w:ascii="Calibri" w:eastAsia="Calibri" w:hAnsi="Calibri"/>
        <w:noProof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2600325" cy="581025"/>
          <wp:effectExtent l="0" t="0" r="9525" b="9525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083" w:rsidRPr="00377083" w:rsidRDefault="00377083" w:rsidP="00377083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lang w:eastAsia="en-US"/>
      </w:rPr>
    </w:pPr>
  </w:p>
  <w:p w:rsidR="00377083" w:rsidRPr="00036F19" w:rsidRDefault="00377083" w:rsidP="00036F19">
    <w:pPr>
      <w:autoSpaceDE w:val="0"/>
      <w:autoSpaceDN w:val="0"/>
      <w:adjustRightInd w:val="0"/>
      <w:spacing w:line="276" w:lineRule="auto"/>
      <w:ind w:left="142"/>
      <w:jc w:val="both"/>
      <w:rPr>
        <w:rFonts w:ascii="Century Gothic" w:eastAsia="Calibri" w:hAnsi="Century Gothic" w:cs="EUAlbertina"/>
        <w:lang w:eastAsia="en-US"/>
      </w:rPr>
    </w:pPr>
    <w:r w:rsidRPr="00377083">
      <w:rPr>
        <w:rFonts w:ascii="Century Gothic" w:eastAsia="Calibri" w:hAnsi="Century Gothic" w:cs="EUAlbertina"/>
        <w:lang w:eastAsia="en-US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619"/>
    <w:multiLevelType w:val="hybridMultilevel"/>
    <w:tmpl w:val="1692364A"/>
    <w:lvl w:ilvl="0" w:tplc="A7C232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9D65A5"/>
    <w:multiLevelType w:val="hybridMultilevel"/>
    <w:tmpl w:val="8048C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2B17"/>
    <w:multiLevelType w:val="multilevel"/>
    <w:tmpl w:val="74C6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E11786"/>
    <w:multiLevelType w:val="hybridMultilevel"/>
    <w:tmpl w:val="C27CB728"/>
    <w:lvl w:ilvl="0" w:tplc="FF668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47"/>
    <w:rsid w:val="000009F7"/>
    <w:rsid w:val="00001E1D"/>
    <w:rsid w:val="00002C88"/>
    <w:rsid w:val="0000721C"/>
    <w:rsid w:val="00007275"/>
    <w:rsid w:val="00010D2C"/>
    <w:rsid w:val="00014AF7"/>
    <w:rsid w:val="00015442"/>
    <w:rsid w:val="0001596D"/>
    <w:rsid w:val="00015BC8"/>
    <w:rsid w:val="00015D2D"/>
    <w:rsid w:val="00015F61"/>
    <w:rsid w:val="000160E8"/>
    <w:rsid w:val="00016E25"/>
    <w:rsid w:val="00017D78"/>
    <w:rsid w:val="00020840"/>
    <w:rsid w:val="00020D77"/>
    <w:rsid w:val="00021F0F"/>
    <w:rsid w:val="00023430"/>
    <w:rsid w:val="0002361C"/>
    <w:rsid w:val="00023B21"/>
    <w:rsid w:val="000255E8"/>
    <w:rsid w:val="00026A00"/>
    <w:rsid w:val="0002787A"/>
    <w:rsid w:val="00031B3A"/>
    <w:rsid w:val="0003251D"/>
    <w:rsid w:val="0003265B"/>
    <w:rsid w:val="00032AAE"/>
    <w:rsid w:val="000340F0"/>
    <w:rsid w:val="0003455A"/>
    <w:rsid w:val="00034C9F"/>
    <w:rsid w:val="00036F19"/>
    <w:rsid w:val="000374E5"/>
    <w:rsid w:val="00041204"/>
    <w:rsid w:val="00041325"/>
    <w:rsid w:val="00042286"/>
    <w:rsid w:val="000443E7"/>
    <w:rsid w:val="00044858"/>
    <w:rsid w:val="0004518C"/>
    <w:rsid w:val="00045A21"/>
    <w:rsid w:val="00046A2A"/>
    <w:rsid w:val="00047713"/>
    <w:rsid w:val="00051627"/>
    <w:rsid w:val="00055115"/>
    <w:rsid w:val="000561B1"/>
    <w:rsid w:val="00057585"/>
    <w:rsid w:val="0006043F"/>
    <w:rsid w:val="000604B0"/>
    <w:rsid w:val="00060622"/>
    <w:rsid w:val="00060B81"/>
    <w:rsid w:val="00062018"/>
    <w:rsid w:val="00062689"/>
    <w:rsid w:val="0006307A"/>
    <w:rsid w:val="0007052E"/>
    <w:rsid w:val="0007311F"/>
    <w:rsid w:val="00073172"/>
    <w:rsid w:val="00073659"/>
    <w:rsid w:val="00073940"/>
    <w:rsid w:val="00074D4E"/>
    <w:rsid w:val="0007783A"/>
    <w:rsid w:val="00080842"/>
    <w:rsid w:val="000822E2"/>
    <w:rsid w:val="00082862"/>
    <w:rsid w:val="000834EE"/>
    <w:rsid w:val="000860EE"/>
    <w:rsid w:val="00086E47"/>
    <w:rsid w:val="00095B9F"/>
    <w:rsid w:val="000A1849"/>
    <w:rsid w:val="000A268E"/>
    <w:rsid w:val="000A2D33"/>
    <w:rsid w:val="000A3477"/>
    <w:rsid w:val="000A3D63"/>
    <w:rsid w:val="000A7BB2"/>
    <w:rsid w:val="000B2672"/>
    <w:rsid w:val="000B6547"/>
    <w:rsid w:val="000B6834"/>
    <w:rsid w:val="000C36CA"/>
    <w:rsid w:val="000C53EC"/>
    <w:rsid w:val="000C72AF"/>
    <w:rsid w:val="000D2189"/>
    <w:rsid w:val="000D350B"/>
    <w:rsid w:val="000D3E14"/>
    <w:rsid w:val="000D5AD1"/>
    <w:rsid w:val="000D5C82"/>
    <w:rsid w:val="000D5F41"/>
    <w:rsid w:val="000E09D3"/>
    <w:rsid w:val="000E6769"/>
    <w:rsid w:val="000F0038"/>
    <w:rsid w:val="000F01DC"/>
    <w:rsid w:val="000F1263"/>
    <w:rsid w:val="000F2962"/>
    <w:rsid w:val="000F36BD"/>
    <w:rsid w:val="000F48BC"/>
    <w:rsid w:val="00101B91"/>
    <w:rsid w:val="0010221D"/>
    <w:rsid w:val="00104827"/>
    <w:rsid w:val="00104CCC"/>
    <w:rsid w:val="001051AF"/>
    <w:rsid w:val="001068B2"/>
    <w:rsid w:val="001078CA"/>
    <w:rsid w:val="00107BC0"/>
    <w:rsid w:val="001115CC"/>
    <w:rsid w:val="001154F4"/>
    <w:rsid w:val="00116E83"/>
    <w:rsid w:val="0011723D"/>
    <w:rsid w:val="00126492"/>
    <w:rsid w:val="00126A65"/>
    <w:rsid w:val="00130949"/>
    <w:rsid w:val="00130F55"/>
    <w:rsid w:val="001320D8"/>
    <w:rsid w:val="00132783"/>
    <w:rsid w:val="00134A2C"/>
    <w:rsid w:val="0013522E"/>
    <w:rsid w:val="0013627E"/>
    <w:rsid w:val="001369D3"/>
    <w:rsid w:val="001405AA"/>
    <w:rsid w:val="00144DF8"/>
    <w:rsid w:val="001452AB"/>
    <w:rsid w:val="00147D2F"/>
    <w:rsid w:val="0015269A"/>
    <w:rsid w:val="001558CE"/>
    <w:rsid w:val="001565A0"/>
    <w:rsid w:val="00156FF6"/>
    <w:rsid w:val="00157E23"/>
    <w:rsid w:val="00160579"/>
    <w:rsid w:val="00160B61"/>
    <w:rsid w:val="001612FC"/>
    <w:rsid w:val="00163183"/>
    <w:rsid w:val="001652BE"/>
    <w:rsid w:val="00165BA5"/>
    <w:rsid w:val="00165D92"/>
    <w:rsid w:val="001668D4"/>
    <w:rsid w:val="00167E60"/>
    <w:rsid w:val="00170801"/>
    <w:rsid w:val="00171E6E"/>
    <w:rsid w:val="001738CB"/>
    <w:rsid w:val="001751D6"/>
    <w:rsid w:val="00177189"/>
    <w:rsid w:val="00180B32"/>
    <w:rsid w:val="00183445"/>
    <w:rsid w:val="00183A2E"/>
    <w:rsid w:val="00184C8F"/>
    <w:rsid w:val="00185FBA"/>
    <w:rsid w:val="001879AA"/>
    <w:rsid w:val="00191F48"/>
    <w:rsid w:val="001938B8"/>
    <w:rsid w:val="001940B6"/>
    <w:rsid w:val="00194C71"/>
    <w:rsid w:val="00195007"/>
    <w:rsid w:val="001A0824"/>
    <w:rsid w:val="001A0A44"/>
    <w:rsid w:val="001A51C3"/>
    <w:rsid w:val="001A698D"/>
    <w:rsid w:val="001A6DA7"/>
    <w:rsid w:val="001B10AE"/>
    <w:rsid w:val="001B1958"/>
    <w:rsid w:val="001B2AD8"/>
    <w:rsid w:val="001B54D3"/>
    <w:rsid w:val="001B610D"/>
    <w:rsid w:val="001B6494"/>
    <w:rsid w:val="001B7059"/>
    <w:rsid w:val="001C0796"/>
    <w:rsid w:val="001C0D43"/>
    <w:rsid w:val="001C0F05"/>
    <w:rsid w:val="001C1316"/>
    <w:rsid w:val="001C6946"/>
    <w:rsid w:val="001D06C7"/>
    <w:rsid w:val="001D0AC6"/>
    <w:rsid w:val="001D0DDB"/>
    <w:rsid w:val="001D1E3C"/>
    <w:rsid w:val="001D2193"/>
    <w:rsid w:val="001D380C"/>
    <w:rsid w:val="001D4BFE"/>
    <w:rsid w:val="001D4DE6"/>
    <w:rsid w:val="001D54E3"/>
    <w:rsid w:val="001E074F"/>
    <w:rsid w:val="001E0783"/>
    <w:rsid w:val="001E3185"/>
    <w:rsid w:val="001E5A3C"/>
    <w:rsid w:val="001E77AA"/>
    <w:rsid w:val="001F004A"/>
    <w:rsid w:val="001F2F47"/>
    <w:rsid w:val="001F2FAE"/>
    <w:rsid w:val="001F31E1"/>
    <w:rsid w:val="001F51A9"/>
    <w:rsid w:val="001F5C42"/>
    <w:rsid w:val="001F7959"/>
    <w:rsid w:val="00201EA0"/>
    <w:rsid w:val="002034C7"/>
    <w:rsid w:val="00204D23"/>
    <w:rsid w:val="00205730"/>
    <w:rsid w:val="002119D1"/>
    <w:rsid w:val="00214390"/>
    <w:rsid w:val="00215042"/>
    <w:rsid w:val="00215464"/>
    <w:rsid w:val="00216656"/>
    <w:rsid w:val="00221A9A"/>
    <w:rsid w:val="00224372"/>
    <w:rsid w:val="002244C9"/>
    <w:rsid w:val="00224945"/>
    <w:rsid w:val="00225D1F"/>
    <w:rsid w:val="002332A8"/>
    <w:rsid w:val="0023356A"/>
    <w:rsid w:val="00234812"/>
    <w:rsid w:val="00234CF1"/>
    <w:rsid w:val="00235A4B"/>
    <w:rsid w:val="00237723"/>
    <w:rsid w:val="002427EC"/>
    <w:rsid w:val="00243A66"/>
    <w:rsid w:val="00244AD0"/>
    <w:rsid w:val="00245502"/>
    <w:rsid w:val="00246C96"/>
    <w:rsid w:val="00247CEA"/>
    <w:rsid w:val="00253BB2"/>
    <w:rsid w:val="00261773"/>
    <w:rsid w:val="00261CE9"/>
    <w:rsid w:val="00262284"/>
    <w:rsid w:val="0026603B"/>
    <w:rsid w:val="00266281"/>
    <w:rsid w:val="00266E76"/>
    <w:rsid w:val="00267B62"/>
    <w:rsid w:val="00270F00"/>
    <w:rsid w:val="00273757"/>
    <w:rsid w:val="00275B81"/>
    <w:rsid w:val="0027693F"/>
    <w:rsid w:val="00276F17"/>
    <w:rsid w:val="00277637"/>
    <w:rsid w:val="00280E15"/>
    <w:rsid w:val="00282063"/>
    <w:rsid w:val="00283BF9"/>
    <w:rsid w:val="00284193"/>
    <w:rsid w:val="002841EF"/>
    <w:rsid w:val="00285FAA"/>
    <w:rsid w:val="00287605"/>
    <w:rsid w:val="00287BA2"/>
    <w:rsid w:val="002901AF"/>
    <w:rsid w:val="002938D3"/>
    <w:rsid w:val="00296433"/>
    <w:rsid w:val="002A11B8"/>
    <w:rsid w:val="002A1285"/>
    <w:rsid w:val="002A163B"/>
    <w:rsid w:val="002A1A57"/>
    <w:rsid w:val="002A2334"/>
    <w:rsid w:val="002A43C6"/>
    <w:rsid w:val="002A476B"/>
    <w:rsid w:val="002A5912"/>
    <w:rsid w:val="002A7057"/>
    <w:rsid w:val="002A72B3"/>
    <w:rsid w:val="002A78B3"/>
    <w:rsid w:val="002B1BB6"/>
    <w:rsid w:val="002B436B"/>
    <w:rsid w:val="002B54B2"/>
    <w:rsid w:val="002B6050"/>
    <w:rsid w:val="002C00AF"/>
    <w:rsid w:val="002C0139"/>
    <w:rsid w:val="002C0AA7"/>
    <w:rsid w:val="002C170E"/>
    <w:rsid w:val="002C3EC9"/>
    <w:rsid w:val="002C5440"/>
    <w:rsid w:val="002C787B"/>
    <w:rsid w:val="002C7A41"/>
    <w:rsid w:val="002D0573"/>
    <w:rsid w:val="002D13C8"/>
    <w:rsid w:val="002D3DDE"/>
    <w:rsid w:val="002D5806"/>
    <w:rsid w:val="002D7330"/>
    <w:rsid w:val="002E1474"/>
    <w:rsid w:val="002E24CD"/>
    <w:rsid w:val="002E40BF"/>
    <w:rsid w:val="002E4F42"/>
    <w:rsid w:val="002E5095"/>
    <w:rsid w:val="002E5769"/>
    <w:rsid w:val="002E61D7"/>
    <w:rsid w:val="002E739C"/>
    <w:rsid w:val="002F5D88"/>
    <w:rsid w:val="00300437"/>
    <w:rsid w:val="00305FC8"/>
    <w:rsid w:val="00306846"/>
    <w:rsid w:val="00312112"/>
    <w:rsid w:val="00313B50"/>
    <w:rsid w:val="00313B91"/>
    <w:rsid w:val="00313F4A"/>
    <w:rsid w:val="00314D5F"/>
    <w:rsid w:val="00314FE5"/>
    <w:rsid w:val="00324715"/>
    <w:rsid w:val="00327C1F"/>
    <w:rsid w:val="00331C02"/>
    <w:rsid w:val="00332A8E"/>
    <w:rsid w:val="00333E3B"/>
    <w:rsid w:val="003341FF"/>
    <w:rsid w:val="0033480E"/>
    <w:rsid w:val="0033550C"/>
    <w:rsid w:val="003358D1"/>
    <w:rsid w:val="00337DB8"/>
    <w:rsid w:val="00340796"/>
    <w:rsid w:val="00340BF6"/>
    <w:rsid w:val="00341646"/>
    <w:rsid w:val="00341F55"/>
    <w:rsid w:val="00342E76"/>
    <w:rsid w:val="00345DC2"/>
    <w:rsid w:val="00346D88"/>
    <w:rsid w:val="00347E47"/>
    <w:rsid w:val="0035045C"/>
    <w:rsid w:val="003519D5"/>
    <w:rsid w:val="00352362"/>
    <w:rsid w:val="00352B98"/>
    <w:rsid w:val="0036129A"/>
    <w:rsid w:val="003626D7"/>
    <w:rsid w:val="003634D6"/>
    <w:rsid w:val="003636B3"/>
    <w:rsid w:val="00363BA4"/>
    <w:rsid w:val="00364FE5"/>
    <w:rsid w:val="00365292"/>
    <w:rsid w:val="003660DA"/>
    <w:rsid w:val="00366F2F"/>
    <w:rsid w:val="00370C70"/>
    <w:rsid w:val="0037184B"/>
    <w:rsid w:val="00372BA2"/>
    <w:rsid w:val="003749CB"/>
    <w:rsid w:val="00377083"/>
    <w:rsid w:val="00382E2C"/>
    <w:rsid w:val="003860C7"/>
    <w:rsid w:val="003906C2"/>
    <w:rsid w:val="003935D2"/>
    <w:rsid w:val="00397FDC"/>
    <w:rsid w:val="003A3B03"/>
    <w:rsid w:val="003A4301"/>
    <w:rsid w:val="003B0B3F"/>
    <w:rsid w:val="003B1E69"/>
    <w:rsid w:val="003B38B0"/>
    <w:rsid w:val="003B6D80"/>
    <w:rsid w:val="003C14AA"/>
    <w:rsid w:val="003C14B1"/>
    <w:rsid w:val="003C367F"/>
    <w:rsid w:val="003C4230"/>
    <w:rsid w:val="003C42D8"/>
    <w:rsid w:val="003C44F3"/>
    <w:rsid w:val="003C53F9"/>
    <w:rsid w:val="003C5EDD"/>
    <w:rsid w:val="003C6578"/>
    <w:rsid w:val="003D026A"/>
    <w:rsid w:val="003D1144"/>
    <w:rsid w:val="003D1FCC"/>
    <w:rsid w:val="003D61D4"/>
    <w:rsid w:val="003D6B59"/>
    <w:rsid w:val="003E20E8"/>
    <w:rsid w:val="003E3E8C"/>
    <w:rsid w:val="003E46AC"/>
    <w:rsid w:val="003E62D2"/>
    <w:rsid w:val="003E6E7C"/>
    <w:rsid w:val="003E73F5"/>
    <w:rsid w:val="003F61B7"/>
    <w:rsid w:val="003F63BC"/>
    <w:rsid w:val="003F778A"/>
    <w:rsid w:val="0040047B"/>
    <w:rsid w:val="00401616"/>
    <w:rsid w:val="00402771"/>
    <w:rsid w:val="0040398E"/>
    <w:rsid w:val="00403A2C"/>
    <w:rsid w:val="00410813"/>
    <w:rsid w:val="0041465B"/>
    <w:rsid w:val="00414F0D"/>
    <w:rsid w:val="00415A5A"/>
    <w:rsid w:val="004167F8"/>
    <w:rsid w:val="00416E1C"/>
    <w:rsid w:val="00421D11"/>
    <w:rsid w:val="00424FE9"/>
    <w:rsid w:val="004253F6"/>
    <w:rsid w:val="00426059"/>
    <w:rsid w:val="004266EC"/>
    <w:rsid w:val="0042745C"/>
    <w:rsid w:val="004275E0"/>
    <w:rsid w:val="00427BDC"/>
    <w:rsid w:val="00432B0E"/>
    <w:rsid w:val="00432D0F"/>
    <w:rsid w:val="00433F83"/>
    <w:rsid w:val="00434263"/>
    <w:rsid w:val="00436C83"/>
    <w:rsid w:val="004418ED"/>
    <w:rsid w:val="00443132"/>
    <w:rsid w:val="00443911"/>
    <w:rsid w:val="004457A9"/>
    <w:rsid w:val="00446BDD"/>
    <w:rsid w:val="00446C2B"/>
    <w:rsid w:val="00450461"/>
    <w:rsid w:val="0045187B"/>
    <w:rsid w:val="00451DFB"/>
    <w:rsid w:val="004524BA"/>
    <w:rsid w:val="00453597"/>
    <w:rsid w:val="0045539D"/>
    <w:rsid w:val="0045756D"/>
    <w:rsid w:val="00463C28"/>
    <w:rsid w:val="0046565C"/>
    <w:rsid w:val="00466E45"/>
    <w:rsid w:val="004671AE"/>
    <w:rsid w:val="00467384"/>
    <w:rsid w:val="00470F79"/>
    <w:rsid w:val="004712D9"/>
    <w:rsid w:val="0047142C"/>
    <w:rsid w:val="004815CF"/>
    <w:rsid w:val="00482804"/>
    <w:rsid w:val="00491D1E"/>
    <w:rsid w:val="004A0AA3"/>
    <w:rsid w:val="004A2E3D"/>
    <w:rsid w:val="004A2FCA"/>
    <w:rsid w:val="004A36A6"/>
    <w:rsid w:val="004B1016"/>
    <w:rsid w:val="004B1719"/>
    <w:rsid w:val="004B4E4C"/>
    <w:rsid w:val="004B54E0"/>
    <w:rsid w:val="004C040D"/>
    <w:rsid w:val="004C0FE1"/>
    <w:rsid w:val="004C2DA1"/>
    <w:rsid w:val="004D19F1"/>
    <w:rsid w:val="004D2088"/>
    <w:rsid w:val="004D27BA"/>
    <w:rsid w:val="004D3737"/>
    <w:rsid w:val="004D4920"/>
    <w:rsid w:val="004D715E"/>
    <w:rsid w:val="004E2E9E"/>
    <w:rsid w:val="004E369F"/>
    <w:rsid w:val="004E3A9F"/>
    <w:rsid w:val="004E4442"/>
    <w:rsid w:val="004F0203"/>
    <w:rsid w:val="004F17D3"/>
    <w:rsid w:val="004F2198"/>
    <w:rsid w:val="004F21DA"/>
    <w:rsid w:val="004F354A"/>
    <w:rsid w:val="004F3A37"/>
    <w:rsid w:val="004F3EEA"/>
    <w:rsid w:val="004F641A"/>
    <w:rsid w:val="004F696B"/>
    <w:rsid w:val="00501B99"/>
    <w:rsid w:val="00501DFD"/>
    <w:rsid w:val="00502A72"/>
    <w:rsid w:val="0050647C"/>
    <w:rsid w:val="005100E6"/>
    <w:rsid w:val="005110BF"/>
    <w:rsid w:val="005111A1"/>
    <w:rsid w:val="005124B5"/>
    <w:rsid w:val="005126C8"/>
    <w:rsid w:val="005129F7"/>
    <w:rsid w:val="00514821"/>
    <w:rsid w:val="00515152"/>
    <w:rsid w:val="00516318"/>
    <w:rsid w:val="00526C5A"/>
    <w:rsid w:val="00527DBD"/>
    <w:rsid w:val="00530846"/>
    <w:rsid w:val="00535FA9"/>
    <w:rsid w:val="005361F1"/>
    <w:rsid w:val="00537A07"/>
    <w:rsid w:val="005404B3"/>
    <w:rsid w:val="005416D0"/>
    <w:rsid w:val="005418B0"/>
    <w:rsid w:val="00542FB8"/>
    <w:rsid w:val="00544EA7"/>
    <w:rsid w:val="00545289"/>
    <w:rsid w:val="00545931"/>
    <w:rsid w:val="00545E22"/>
    <w:rsid w:val="005467E5"/>
    <w:rsid w:val="005517DD"/>
    <w:rsid w:val="00555217"/>
    <w:rsid w:val="00555228"/>
    <w:rsid w:val="00555E23"/>
    <w:rsid w:val="005613E8"/>
    <w:rsid w:val="005621F8"/>
    <w:rsid w:val="005625E9"/>
    <w:rsid w:val="005645A8"/>
    <w:rsid w:val="0056556F"/>
    <w:rsid w:val="00573F9E"/>
    <w:rsid w:val="00575CFA"/>
    <w:rsid w:val="00576077"/>
    <w:rsid w:val="005760B8"/>
    <w:rsid w:val="0057696F"/>
    <w:rsid w:val="00577A95"/>
    <w:rsid w:val="00581C18"/>
    <w:rsid w:val="005829CF"/>
    <w:rsid w:val="00582EAB"/>
    <w:rsid w:val="0058314C"/>
    <w:rsid w:val="0058346A"/>
    <w:rsid w:val="005844E4"/>
    <w:rsid w:val="00586BE0"/>
    <w:rsid w:val="00586D0F"/>
    <w:rsid w:val="00587780"/>
    <w:rsid w:val="00587C53"/>
    <w:rsid w:val="00593363"/>
    <w:rsid w:val="00593D4F"/>
    <w:rsid w:val="00596FF0"/>
    <w:rsid w:val="005973BE"/>
    <w:rsid w:val="00597F6B"/>
    <w:rsid w:val="00597FB0"/>
    <w:rsid w:val="005A07F5"/>
    <w:rsid w:val="005A1D88"/>
    <w:rsid w:val="005A3498"/>
    <w:rsid w:val="005A354B"/>
    <w:rsid w:val="005A3CA2"/>
    <w:rsid w:val="005A3EC9"/>
    <w:rsid w:val="005A3F24"/>
    <w:rsid w:val="005B05DC"/>
    <w:rsid w:val="005B234D"/>
    <w:rsid w:val="005B3F78"/>
    <w:rsid w:val="005B4393"/>
    <w:rsid w:val="005C0D1F"/>
    <w:rsid w:val="005C2AB6"/>
    <w:rsid w:val="005C3552"/>
    <w:rsid w:val="005C4E33"/>
    <w:rsid w:val="005C6CEC"/>
    <w:rsid w:val="005C72A7"/>
    <w:rsid w:val="005C7B23"/>
    <w:rsid w:val="005D1D17"/>
    <w:rsid w:val="005D3CC0"/>
    <w:rsid w:val="005D6D6A"/>
    <w:rsid w:val="005D7332"/>
    <w:rsid w:val="005D748E"/>
    <w:rsid w:val="005E0FB9"/>
    <w:rsid w:val="005E41E4"/>
    <w:rsid w:val="005E56A4"/>
    <w:rsid w:val="005F130D"/>
    <w:rsid w:val="005F1E4E"/>
    <w:rsid w:val="005F3652"/>
    <w:rsid w:val="005F6F98"/>
    <w:rsid w:val="005F7102"/>
    <w:rsid w:val="005F72AF"/>
    <w:rsid w:val="005F7EFD"/>
    <w:rsid w:val="0060028F"/>
    <w:rsid w:val="00601DEF"/>
    <w:rsid w:val="00603391"/>
    <w:rsid w:val="0060348A"/>
    <w:rsid w:val="00603CC4"/>
    <w:rsid w:val="0060471F"/>
    <w:rsid w:val="00604A28"/>
    <w:rsid w:val="006058B1"/>
    <w:rsid w:val="00606B6C"/>
    <w:rsid w:val="00607885"/>
    <w:rsid w:val="0061041C"/>
    <w:rsid w:val="0061228B"/>
    <w:rsid w:val="006133B4"/>
    <w:rsid w:val="00614C8E"/>
    <w:rsid w:val="0061520D"/>
    <w:rsid w:val="0061524C"/>
    <w:rsid w:val="006203B8"/>
    <w:rsid w:val="00623518"/>
    <w:rsid w:val="00624DB2"/>
    <w:rsid w:val="00627E2A"/>
    <w:rsid w:val="0063144B"/>
    <w:rsid w:val="00631A2E"/>
    <w:rsid w:val="006336C8"/>
    <w:rsid w:val="00634927"/>
    <w:rsid w:val="00635A3A"/>
    <w:rsid w:val="00636F09"/>
    <w:rsid w:val="00641E61"/>
    <w:rsid w:val="006425B8"/>
    <w:rsid w:val="0064458E"/>
    <w:rsid w:val="00647EEA"/>
    <w:rsid w:val="00651197"/>
    <w:rsid w:val="0065458F"/>
    <w:rsid w:val="00656415"/>
    <w:rsid w:val="00656FDA"/>
    <w:rsid w:val="0066058A"/>
    <w:rsid w:val="00663EA3"/>
    <w:rsid w:val="00664907"/>
    <w:rsid w:val="00665434"/>
    <w:rsid w:val="00665CD8"/>
    <w:rsid w:val="00666D10"/>
    <w:rsid w:val="006712F3"/>
    <w:rsid w:val="00672C2C"/>
    <w:rsid w:val="00673A2F"/>
    <w:rsid w:val="006740AC"/>
    <w:rsid w:val="0067596F"/>
    <w:rsid w:val="00682178"/>
    <w:rsid w:val="00684C07"/>
    <w:rsid w:val="00685AD6"/>
    <w:rsid w:val="0069221D"/>
    <w:rsid w:val="006954D0"/>
    <w:rsid w:val="00697179"/>
    <w:rsid w:val="00697650"/>
    <w:rsid w:val="006A014D"/>
    <w:rsid w:val="006A1832"/>
    <w:rsid w:val="006A1EAE"/>
    <w:rsid w:val="006A1F66"/>
    <w:rsid w:val="006A23A4"/>
    <w:rsid w:val="006A3BE5"/>
    <w:rsid w:val="006B1315"/>
    <w:rsid w:val="006B38EF"/>
    <w:rsid w:val="006B4142"/>
    <w:rsid w:val="006B4189"/>
    <w:rsid w:val="006B4385"/>
    <w:rsid w:val="006C1A4A"/>
    <w:rsid w:val="006C2952"/>
    <w:rsid w:val="006C3BD2"/>
    <w:rsid w:val="006C3F12"/>
    <w:rsid w:val="006C4142"/>
    <w:rsid w:val="006C58A0"/>
    <w:rsid w:val="006C59C3"/>
    <w:rsid w:val="006C7C38"/>
    <w:rsid w:val="006C7FB7"/>
    <w:rsid w:val="006D38FF"/>
    <w:rsid w:val="006D5594"/>
    <w:rsid w:val="006D6AB5"/>
    <w:rsid w:val="006D6C51"/>
    <w:rsid w:val="006D6C7C"/>
    <w:rsid w:val="006E0C3B"/>
    <w:rsid w:val="006E1E53"/>
    <w:rsid w:val="006E2CCE"/>
    <w:rsid w:val="006E3315"/>
    <w:rsid w:val="006F1B53"/>
    <w:rsid w:val="006F1F5A"/>
    <w:rsid w:val="006F44FB"/>
    <w:rsid w:val="006F6271"/>
    <w:rsid w:val="006F6729"/>
    <w:rsid w:val="00700222"/>
    <w:rsid w:val="00700FC1"/>
    <w:rsid w:val="00701089"/>
    <w:rsid w:val="00701C81"/>
    <w:rsid w:val="007021A7"/>
    <w:rsid w:val="00703426"/>
    <w:rsid w:val="00703C7F"/>
    <w:rsid w:val="007040CD"/>
    <w:rsid w:val="007046C9"/>
    <w:rsid w:val="0070591A"/>
    <w:rsid w:val="007060E3"/>
    <w:rsid w:val="00707214"/>
    <w:rsid w:val="00707C27"/>
    <w:rsid w:val="0071037C"/>
    <w:rsid w:val="007123AD"/>
    <w:rsid w:val="007132C4"/>
    <w:rsid w:val="00720805"/>
    <w:rsid w:val="00720D38"/>
    <w:rsid w:val="0072136E"/>
    <w:rsid w:val="00721FF7"/>
    <w:rsid w:val="00722305"/>
    <w:rsid w:val="007228C3"/>
    <w:rsid w:val="00727E10"/>
    <w:rsid w:val="007303CD"/>
    <w:rsid w:val="007316C4"/>
    <w:rsid w:val="0073309B"/>
    <w:rsid w:val="00733776"/>
    <w:rsid w:val="00735706"/>
    <w:rsid w:val="00735852"/>
    <w:rsid w:val="00736065"/>
    <w:rsid w:val="00741554"/>
    <w:rsid w:val="0074426F"/>
    <w:rsid w:val="00744E42"/>
    <w:rsid w:val="00745DBA"/>
    <w:rsid w:val="00747297"/>
    <w:rsid w:val="00747951"/>
    <w:rsid w:val="0075008C"/>
    <w:rsid w:val="007515EA"/>
    <w:rsid w:val="0075353C"/>
    <w:rsid w:val="00755254"/>
    <w:rsid w:val="0075669D"/>
    <w:rsid w:val="00756D5A"/>
    <w:rsid w:val="007577E0"/>
    <w:rsid w:val="007605A5"/>
    <w:rsid w:val="00760B11"/>
    <w:rsid w:val="00761866"/>
    <w:rsid w:val="00761C6C"/>
    <w:rsid w:val="007630C8"/>
    <w:rsid w:val="0076515B"/>
    <w:rsid w:val="00766848"/>
    <w:rsid w:val="0076789F"/>
    <w:rsid w:val="00771BDA"/>
    <w:rsid w:val="00772C8D"/>
    <w:rsid w:val="007763E0"/>
    <w:rsid w:val="00777E32"/>
    <w:rsid w:val="007802F0"/>
    <w:rsid w:val="0078046D"/>
    <w:rsid w:val="0078148C"/>
    <w:rsid w:val="00783F49"/>
    <w:rsid w:val="0078448D"/>
    <w:rsid w:val="00784774"/>
    <w:rsid w:val="00787EFB"/>
    <w:rsid w:val="00791A85"/>
    <w:rsid w:val="00793801"/>
    <w:rsid w:val="007951D7"/>
    <w:rsid w:val="007A00B8"/>
    <w:rsid w:val="007A042B"/>
    <w:rsid w:val="007A056B"/>
    <w:rsid w:val="007A1F23"/>
    <w:rsid w:val="007A3404"/>
    <w:rsid w:val="007A35B8"/>
    <w:rsid w:val="007A3A55"/>
    <w:rsid w:val="007A4D7B"/>
    <w:rsid w:val="007A5F46"/>
    <w:rsid w:val="007A77F2"/>
    <w:rsid w:val="007B08D8"/>
    <w:rsid w:val="007B118C"/>
    <w:rsid w:val="007B123C"/>
    <w:rsid w:val="007B34A3"/>
    <w:rsid w:val="007B5815"/>
    <w:rsid w:val="007B5C55"/>
    <w:rsid w:val="007B7310"/>
    <w:rsid w:val="007C14A1"/>
    <w:rsid w:val="007C5EFE"/>
    <w:rsid w:val="007C66F7"/>
    <w:rsid w:val="007D102F"/>
    <w:rsid w:val="007D10AC"/>
    <w:rsid w:val="007D3987"/>
    <w:rsid w:val="007D3AD2"/>
    <w:rsid w:val="007D41EB"/>
    <w:rsid w:val="007D4274"/>
    <w:rsid w:val="007E0BFE"/>
    <w:rsid w:val="007E0E98"/>
    <w:rsid w:val="007E1CE7"/>
    <w:rsid w:val="007E1DB6"/>
    <w:rsid w:val="007E3145"/>
    <w:rsid w:val="007E50FF"/>
    <w:rsid w:val="007E6532"/>
    <w:rsid w:val="007E6BA0"/>
    <w:rsid w:val="007E7599"/>
    <w:rsid w:val="007F1DE7"/>
    <w:rsid w:val="007F27C9"/>
    <w:rsid w:val="007F4301"/>
    <w:rsid w:val="007F48DE"/>
    <w:rsid w:val="007F5C04"/>
    <w:rsid w:val="00801D7C"/>
    <w:rsid w:val="00802964"/>
    <w:rsid w:val="00802A41"/>
    <w:rsid w:val="00802A97"/>
    <w:rsid w:val="008030A8"/>
    <w:rsid w:val="0080471A"/>
    <w:rsid w:val="00805066"/>
    <w:rsid w:val="00805BD4"/>
    <w:rsid w:val="00810594"/>
    <w:rsid w:val="008109F1"/>
    <w:rsid w:val="00811011"/>
    <w:rsid w:val="008119E1"/>
    <w:rsid w:val="00811B9F"/>
    <w:rsid w:val="008126D7"/>
    <w:rsid w:val="00812BBD"/>
    <w:rsid w:val="0081523E"/>
    <w:rsid w:val="00815FE0"/>
    <w:rsid w:val="00816013"/>
    <w:rsid w:val="008169DD"/>
    <w:rsid w:val="00821EB7"/>
    <w:rsid w:val="0082330B"/>
    <w:rsid w:val="00825128"/>
    <w:rsid w:val="008255D3"/>
    <w:rsid w:val="00833895"/>
    <w:rsid w:val="00835C4A"/>
    <w:rsid w:val="00836F35"/>
    <w:rsid w:val="00843050"/>
    <w:rsid w:val="008437B8"/>
    <w:rsid w:val="00844107"/>
    <w:rsid w:val="008443AD"/>
    <w:rsid w:val="00845009"/>
    <w:rsid w:val="00846260"/>
    <w:rsid w:val="0084651A"/>
    <w:rsid w:val="00846EEE"/>
    <w:rsid w:val="00854079"/>
    <w:rsid w:val="008548B8"/>
    <w:rsid w:val="00855ABA"/>
    <w:rsid w:val="00857786"/>
    <w:rsid w:val="00860FFE"/>
    <w:rsid w:val="00861A03"/>
    <w:rsid w:val="00861ED3"/>
    <w:rsid w:val="00862470"/>
    <w:rsid w:val="00862510"/>
    <w:rsid w:val="00863E42"/>
    <w:rsid w:val="00865C71"/>
    <w:rsid w:val="00866273"/>
    <w:rsid w:val="008679B3"/>
    <w:rsid w:val="00870146"/>
    <w:rsid w:val="008720C2"/>
    <w:rsid w:val="00872B2B"/>
    <w:rsid w:val="00873A56"/>
    <w:rsid w:val="00874326"/>
    <w:rsid w:val="0087528E"/>
    <w:rsid w:val="008869A6"/>
    <w:rsid w:val="00890599"/>
    <w:rsid w:val="00890A93"/>
    <w:rsid w:val="00893A91"/>
    <w:rsid w:val="00894C35"/>
    <w:rsid w:val="008957EC"/>
    <w:rsid w:val="00897BD4"/>
    <w:rsid w:val="00897BF4"/>
    <w:rsid w:val="008A00E8"/>
    <w:rsid w:val="008A730C"/>
    <w:rsid w:val="008B03B4"/>
    <w:rsid w:val="008B118C"/>
    <w:rsid w:val="008B4052"/>
    <w:rsid w:val="008B56F2"/>
    <w:rsid w:val="008B5F6B"/>
    <w:rsid w:val="008B679C"/>
    <w:rsid w:val="008B7110"/>
    <w:rsid w:val="008B7B6C"/>
    <w:rsid w:val="008C07D4"/>
    <w:rsid w:val="008C0DE4"/>
    <w:rsid w:val="008C1242"/>
    <w:rsid w:val="008C2217"/>
    <w:rsid w:val="008C24FA"/>
    <w:rsid w:val="008C3353"/>
    <w:rsid w:val="008C43FA"/>
    <w:rsid w:val="008C7462"/>
    <w:rsid w:val="008C7D1C"/>
    <w:rsid w:val="008D22E3"/>
    <w:rsid w:val="008D4229"/>
    <w:rsid w:val="008D46DA"/>
    <w:rsid w:val="008D6921"/>
    <w:rsid w:val="008D7451"/>
    <w:rsid w:val="008D799C"/>
    <w:rsid w:val="008E16D4"/>
    <w:rsid w:val="008E4B69"/>
    <w:rsid w:val="008E6F09"/>
    <w:rsid w:val="008E7413"/>
    <w:rsid w:val="008F093A"/>
    <w:rsid w:val="008F121F"/>
    <w:rsid w:val="008F1912"/>
    <w:rsid w:val="008F272A"/>
    <w:rsid w:val="008F31E5"/>
    <w:rsid w:val="008F35FE"/>
    <w:rsid w:val="008F66CD"/>
    <w:rsid w:val="0090118D"/>
    <w:rsid w:val="00902BF1"/>
    <w:rsid w:val="0090362D"/>
    <w:rsid w:val="00905FCA"/>
    <w:rsid w:val="0090633A"/>
    <w:rsid w:val="00906A4B"/>
    <w:rsid w:val="00910D33"/>
    <w:rsid w:val="009125C5"/>
    <w:rsid w:val="00912609"/>
    <w:rsid w:val="00912C16"/>
    <w:rsid w:val="0091596C"/>
    <w:rsid w:val="0091705B"/>
    <w:rsid w:val="00917E03"/>
    <w:rsid w:val="00920F27"/>
    <w:rsid w:val="00922516"/>
    <w:rsid w:val="0092410D"/>
    <w:rsid w:val="0092536C"/>
    <w:rsid w:val="00925C7A"/>
    <w:rsid w:val="009267F1"/>
    <w:rsid w:val="00926C72"/>
    <w:rsid w:val="00932259"/>
    <w:rsid w:val="00932E66"/>
    <w:rsid w:val="00934022"/>
    <w:rsid w:val="00935A7C"/>
    <w:rsid w:val="00940755"/>
    <w:rsid w:val="00941A0D"/>
    <w:rsid w:val="00942B43"/>
    <w:rsid w:val="00942C30"/>
    <w:rsid w:val="00946519"/>
    <w:rsid w:val="009468DF"/>
    <w:rsid w:val="00946D95"/>
    <w:rsid w:val="009506FA"/>
    <w:rsid w:val="00953F7A"/>
    <w:rsid w:val="00962877"/>
    <w:rsid w:val="00963C4F"/>
    <w:rsid w:val="009708D8"/>
    <w:rsid w:val="009715AF"/>
    <w:rsid w:val="00971D80"/>
    <w:rsid w:val="009731A1"/>
    <w:rsid w:val="00973722"/>
    <w:rsid w:val="00973A16"/>
    <w:rsid w:val="00974475"/>
    <w:rsid w:val="00975128"/>
    <w:rsid w:val="009762DD"/>
    <w:rsid w:val="00981BF8"/>
    <w:rsid w:val="0098253F"/>
    <w:rsid w:val="00982B45"/>
    <w:rsid w:val="00983851"/>
    <w:rsid w:val="009858FB"/>
    <w:rsid w:val="00986914"/>
    <w:rsid w:val="00990ACC"/>
    <w:rsid w:val="00991630"/>
    <w:rsid w:val="00993184"/>
    <w:rsid w:val="0099391E"/>
    <w:rsid w:val="00994FC6"/>
    <w:rsid w:val="00997967"/>
    <w:rsid w:val="009A0A96"/>
    <w:rsid w:val="009A3E70"/>
    <w:rsid w:val="009A4791"/>
    <w:rsid w:val="009A4F07"/>
    <w:rsid w:val="009A5ACD"/>
    <w:rsid w:val="009A7202"/>
    <w:rsid w:val="009B1323"/>
    <w:rsid w:val="009B1910"/>
    <w:rsid w:val="009B25E8"/>
    <w:rsid w:val="009B28BA"/>
    <w:rsid w:val="009B5531"/>
    <w:rsid w:val="009B55FA"/>
    <w:rsid w:val="009B5D5A"/>
    <w:rsid w:val="009B6F61"/>
    <w:rsid w:val="009B7ADF"/>
    <w:rsid w:val="009C1EC4"/>
    <w:rsid w:val="009C363C"/>
    <w:rsid w:val="009C40E5"/>
    <w:rsid w:val="009C4FFD"/>
    <w:rsid w:val="009C6F0A"/>
    <w:rsid w:val="009D1658"/>
    <w:rsid w:val="009D1CA3"/>
    <w:rsid w:val="009D1CC7"/>
    <w:rsid w:val="009D51F3"/>
    <w:rsid w:val="009D550C"/>
    <w:rsid w:val="009D6761"/>
    <w:rsid w:val="009D77D8"/>
    <w:rsid w:val="009D7B5C"/>
    <w:rsid w:val="009E28DF"/>
    <w:rsid w:val="009E56DE"/>
    <w:rsid w:val="009F0ABB"/>
    <w:rsid w:val="009F4670"/>
    <w:rsid w:val="009F5E67"/>
    <w:rsid w:val="009F6B47"/>
    <w:rsid w:val="00A01597"/>
    <w:rsid w:val="00A01C0C"/>
    <w:rsid w:val="00A04017"/>
    <w:rsid w:val="00A04023"/>
    <w:rsid w:val="00A0493B"/>
    <w:rsid w:val="00A05C3F"/>
    <w:rsid w:val="00A06B09"/>
    <w:rsid w:val="00A06EC9"/>
    <w:rsid w:val="00A13CE9"/>
    <w:rsid w:val="00A1531A"/>
    <w:rsid w:val="00A159FE"/>
    <w:rsid w:val="00A21015"/>
    <w:rsid w:val="00A2145B"/>
    <w:rsid w:val="00A21634"/>
    <w:rsid w:val="00A25402"/>
    <w:rsid w:val="00A31113"/>
    <w:rsid w:val="00A31427"/>
    <w:rsid w:val="00A324F8"/>
    <w:rsid w:val="00A33450"/>
    <w:rsid w:val="00A36939"/>
    <w:rsid w:val="00A369AA"/>
    <w:rsid w:val="00A36DC7"/>
    <w:rsid w:val="00A40E6C"/>
    <w:rsid w:val="00A419DC"/>
    <w:rsid w:val="00A41CC7"/>
    <w:rsid w:val="00A44D1D"/>
    <w:rsid w:val="00A459AA"/>
    <w:rsid w:val="00A45C0D"/>
    <w:rsid w:val="00A46810"/>
    <w:rsid w:val="00A46E12"/>
    <w:rsid w:val="00A50F0B"/>
    <w:rsid w:val="00A555FF"/>
    <w:rsid w:val="00A57720"/>
    <w:rsid w:val="00A60030"/>
    <w:rsid w:val="00A61B46"/>
    <w:rsid w:val="00A62AE4"/>
    <w:rsid w:val="00A63DFE"/>
    <w:rsid w:val="00A642A3"/>
    <w:rsid w:val="00A652AE"/>
    <w:rsid w:val="00A67115"/>
    <w:rsid w:val="00A71235"/>
    <w:rsid w:val="00A73DA6"/>
    <w:rsid w:val="00A74B37"/>
    <w:rsid w:val="00A74C9B"/>
    <w:rsid w:val="00A752C8"/>
    <w:rsid w:val="00A75FFB"/>
    <w:rsid w:val="00A76A6B"/>
    <w:rsid w:val="00A76D28"/>
    <w:rsid w:val="00A77ECE"/>
    <w:rsid w:val="00A80CB7"/>
    <w:rsid w:val="00A820F4"/>
    <w:rsid w:val="00A85023"/>
    <w:rsid w:val="00A859D6"/>
    <w:rsid w:val="00A877E3"/>
    <w:rsid w:val="00A91631"/>
    <w:rsid w:val="00A91FA7"/>
    <w:rsid w:val="00A9448B"/>
    <w:rsid w:val="00A97458"/>
    <w:rsid w:val="00AA25DE"/>
    <w:rsid w:val="00AA2655"/>
    <w:rsid w:val="00AA46D6"/>
    <w:rsid w:val="00AA481B"/>
    <w:rsid w:val="00AA57C2"/>
    <w:rsid w:val="00AA6248"/>
    <w:rsid w:val="00AA646F"/>
    <w:rsid w:val="00AB0A3C"/>
    <w:rsid w:val="00AB0B99"/>
    <w:rsid w:val="00AC06F3"/>
    <w:rsid w:val="00AC15C1"/>
    <w:rsid w:val="00AC6F5E"/>
    <w:rsid w:val="00AC794A"/>
    <w:rsid w:val="00AD091F"/>
    <w:rsid w:val="00AD0C35"/>
    <w:rsid w:val="00AD1F8E"/>
    <w:rsid w:val="00AD2D6E"/>
    <w:rsid w:val="00AD4A9E"/>
    <w:rsid w:val="00AD4D93"/>
    <w:rsid w:val="00AD714A"/>
    <w:rsid w:val="00AE2005"/>
    <w:rsid w:val="00AE3C3E"/>
    <w:rsid w:val="00AE43F8"/>
    <w:rsid w:val="00AE6EB8"/>
    <w:rsid w:val="00AE75D3"/>
    <w:rsid w:val="00AE7AA7"/>
    <w:rsid w:val="00AE7D0F"/>
    <w:rsid w:val="00AF0150"/>
    <w:rsid w:val="00AF2BA3"/>
    <w:rsid w:val="00AF2D94"/>
    <w:rsid w:val="00AF4535"/>
    <w:rsid w:val="00AF4DF8"/>
    <w:rsid w:val="00B01F08"/>
    <w:rsid w:val="00B03EC3"/>
    <w:rsid w:val="00B04538"/>
    <w:rsid w:val="00B065A6"/>
    <w:rsid w:val="00B11122"/>
    <w:rsid w:val="00B12671"/>
    <w:rsid w:val="00B12830"/>
    <w:rsid w:val="00B12A04"/>
    <w:rsid w:val="00B12B7F"/>
    <w:rsid w:val="00B14FFA"/>
    <w:rsid w:val="00B15948"/>
    <w:rsid w:val="00B15F07"/>
    <w:rsid w:val="00B17519"/>
    <w:rsid w:val="00B177D5"/>
    <w:rsid w:val="00B17A24"/>
    <w:rsid w:val="00B20551"/>
    <w:rsid w:val="00B21DFD"/>
    <w:rsid w:val="00B22940"/>
    <w:rsid w:val="00B24220"/>
    <w:rsid w:val="00B3051B"/>
    <w:rsid w:val="00B32620"/>
    <w:rsid w:val="00B34F7B"/>
    <w:rsid w:val="00B355B8"/>
    <w:rsid w:val="00B374E6"/>
    <w:rsid w:val="00B43BC2"/>
    <w:rsid w:val="00B43C40"/>
    <w:rsid w:val="00B43CE1"/>
    <w:rsid w:val="00B45A98"/>
    <w:rsid w:val="00B45EEE"/>
    <w:rsid w:val="00B476EE"/>
    <w:rsid w:val="00B50B1D"/>
    <w:rsid w:val="00B53F2F"/>
    <w:rsid w:val="00B54A53"/>
    <w:rsid w:val="00B54D55"/>
    <w:rsid w:val="00B55D71"/>
    <w:rsid w:val="00B57813"/>
    <w:rsid w:val="00B605D3"/>
    <w:rsid w:val="00B61354"/>
    <w:rsid w:val="00B617AB"/>
    <w:rsid w:val="00B618D5"/>
    <w:rsid w:val="00B63C8C"/>
    <w:rsid w:val="00B65C01"/>
    <w:rsid w:val="00B65C2B"/>
    <w:rsid w:val="00B679D8"/>
    <w:rsid w:val="00B70613"/>
    <w:rsid w:val="00B731F7"/>
    <w:rsid w:val="00B7366D"/>
    <w:rsid w:val="00B7616E"/>
    <w:rsid w:val="00B7799E"/>
    <w:rsid w:val="00B77C37"/>
    <w:rsid w:val="00B80F68"/>
    <w:rsid w:val="00B81038"/>
    <w:rsid w:val="00B82DDE"/>
    <w:rsid w:val="00B82F9B"/>
    <w:rsid w:val="00B83D4E"/>
    <w:rsid w:val="00B846F0"/>
    <w:rsid w:val="00B86F38"/>
    <w:rsid w:val="00B8705F"/>
    <w:rsid w:val="00B922DA"/>
    <w:rsid w:val="00B94E5F"/>
    <w:rsid w:val="00B95E22"/>
    <w:rsid w:val="00B9655A"/>
    <w:rsid w:val="00BA1246"/>
    <w:rsid w:val="00BA2E65"/>
    <w:rsid w:val="00BA32B8"/>
    <w:rsid w:val="00BA4073"/>
    <w:rsid w:val="00BA6257"/>
    <w:rsid w:val="00BA70DE"/>
    <w:rsid w:val="00BB1091"/>
    <w:rsid w:val="00BB1193"/>
    <w:rsid w:val="00BB2B57"/>
    <w:rsid w:val="00BB2F2E"/>
    <w:rsid w:val="00BB3B58"/>
    <w:rsid w:val="00BB57FD"/>
    <w:rsid w:val="00BB7158"/>
    <w:rsid w:val="00BB7BDD"/>
    <w:rsid w:val="00BC083F"/>
    <w:rsid w:val="00BC0CCF"/>
    <w:rsid w:val="00BC0E01"/>
    <w:rsid w:val="00BC1BB4"/>
    <w:rsid w:val="00BC1C54"/>
    <w:rsid w:val="00BC2A65"/>
    <w:rsid w:val="00BC3209"/>
    <w:rsid w:val="00BC4395"/>
    <w:rsid w:val="00BC470F"/>
    <w:rsid w:val="00BC57D6"/>
    <w:rsid w:val="00BC61F3"/>
    <w:rsid w:val="00BC7BA0"/>
    <w:rsid w:val="00BD0F48"/>
    <w:rsid w:val="00BD1AF9"/>
    <w:rsid w:val="00BD45B2"/>
    <w:rsid w:val="00BD51BE"/>
    <w:rsid w:val="00BD6EDC"/>
    <w:rsid w:val="00BD7284"/>
    <w:rsid w:val="00BE0AD1"/>
    <w:rsid w:val="00BE1D51"/>
    <w:rsid w:val="00BE20B6"/>
    <w:rsid w:val="00BE2A24"/>
    <w:rsid w:val="00BE38C7"/>
    <w:rsid w:val="00BE41AD"/>
    <w:rsid w:val="00BE4F83"/>
    <w:rsid w:val="00BE51BE"/>
    <w:rsid w:val="00BE51DA"/>
    <w:rsid w:val="00BE7C03"/>
    <w:rsid w:val="00BE7C38"/>
    <w:rsid w:val="00BF2FD2"/>
    <w:rsid w:val="00BF368C"/>
    <w:rsid w:val="00BF4F47"/>
    <w:rsid w:val="00BF5AA2"/>
    <w:rsid w:val="00BF7C7D"/>
    <w:rsid w:val="00C00520"/>
    <w:rsid w:val="00C0223C"/>
    <w:rsid w:val="00C02274"/>
    <w:rsid w:val="00C02D70"/>
    <w:rsid w:val="00C02E9B"/>
    <w:rsid w:val="00C04243"/>
    <w:rsid w:val="00C05C92"/>
    <w:rsid w:val="00C112A5"/>
    <w:rsid w:val="00C11648"/>
    <w:rsid w:val="00C123B9"/>
    <w:rsid w:val="00C127DD"/>
    <w:rsid w:val="00C13A03"/>
    <w:rsid w:val="00C14250"/>
    <w:rsid w:val="00C177E5"/>
    <w:rsid w:val="00C20DC1"/>
    <w:rsid w:val="00C213B7"/>
    <w:rsid w:val="00C22D66"/>
    <w:rsid w:val="00C239A4"/>
    <w:rsid w:val="00C23E2E"/>
    <w:rsid w:val="00C23ED2"/>
    <w:rsid w:val="00C24263"/>
    <w:rsid w:val="00C24B15"/>
    <w:rsid w:val="00C26E2B"/>
    <w:rsid w:val="00C3008B"/>
    <w:rsid w:val="00C3104E"/>
    <w:rsid w:val="00C3248F"/>
    <w:rsid w:val="00C32570"/>
    <w:rsid w:val="00C3257A"/>
    <w:rsid w:val="00C33534"/>
    <w:rsid w:val="00C34E2D"/>
    <w:rsid w:val="00C43C2B"/>
    <w:rsid w:val="00C444A4"/>
    <w:rsid w:val="00C44F4C"/>
    <w:rsid w:val="00C50C30"/>
    <w:rsid w:val="00C52495"/>
    <w:rsid w:val="00C54642"/>
    <w:rsid w:val="00C564BA"/>
    <w:rsid w:val="00C5750D"/>
    <w:rsid w:val="00C57CA3"/>
    <w:rsid w:val="00C60374"/>
    <w:rsid w:val="00C613DB"/>
    <w:rsid w:val="00C62D98"/>
    <w:rsid w:val="00C635F0"/>
    <w:rsid w:val="00C636DA"/>
    <w:rsid w:val="00C65B8E"/>
    <w:rsid w:val="00C701F3"/>
    <w:rsid w:val="00C754B5"/>
    <w:rsid w:val="00C8023B"/>
    <w:rsid w:val="00C802D4"/>
    <w:rsid w:val="00C8068B"/>
    <w:rsid w:val="00C81800"/>
    <w:rsid w:val="00C81F32"/>
    <w:rsid w:val="00C83966"/>
    <w:rsid w:val="00C83AF8"/>
    <w:rsid w:val="00C84B09"/>
    <w:rsid w:val="00C87821"/>
    <w:rsid w:val="00C9080F"/>
    <w:rsid w:val="00C90AB1"/>
    <w:rsid w:val="00C92912"/>
    <w:rsid w:val="00C957A4"/>
    <w:rsid w:val="00CA0FD2"/>
    <w:rsid w:val="00CA1897"/>
    <w:rsid w:val="00CA1A0C"/>
    <w:rsid w:val="00CA2479"/>
    <w:rsid w:val="00CA26BE"/>
    <w:rsid w:val="00CA44D4"/>
    <w:rsid w:val="00CA5A3C"/>
    <w:rsid w:val="00CA6F59"/>
    <w:rsid w:val="00CA777B"/>
    <w:rsid w:val="00CB0B39"/>
    <w:rsid w:val="00CB2329"/>
    <w:rsid w:val="00CB3013"/>
    <w:rsid w:val="00CB34A5"/>
    <w:rsid w:val="00CB3DD8"/>
    <w:rsid w:val="00CB5B56"/>
    <w:rsid w:val="00CC2B50"/>
    <w:rsid w:val="00CC30F3"/>
    <w:rsid w:val="00CC4286"/>
    <w:rsid w:val="00CC5246"/>
    <w:rsid w:val="00CD3779"/>
    <w:rsid w:val="00CD38CB"/>
    <w:rsid w:val="00CD4830"/>
    <w:rsid w:val="00CD6EC2"/>
    <w:rsid w:val="00CE0EC2"/>
    <w:rsid w:val="00CE1AF7"/>
    <w:rsid w:val="00CE3584"/>
    <w:rsid w:val="00CE5126"/>
    <w:rsid w:val="00CE64EE"/>
    <w:rsid w:val="00CE7989"/>
    <w:rsid w:val="00CF032B"/>
    <w:rsid w:val="00CF0525"/>
    <w:rsid w:val="00CF0C45"/>
    <w:rsid w:val="00CF32DB"/>
    <w:rsid w:val="00D00743"/>
    <w:rsid w:val="00D00E71"/>
    <w:rsid w:val="00D01E0A"/>
    <w:rsid w:val="00D02B51"/>
    <w:rsid w:val="00D02CED"/>
    <w:rsid w:val="00D0548C"/>
    <w:rsid w:val="00D054D3"/>
    <w:rsid w:val="00D05C79"/>
    <w:rsid w:val="00D07319"/>
    <w:rsid w:val="00D11012"/>
    <w:rsid w:val="00D11F84"/>
    <w:rsid w:val="00D13194"/>
    <w:rsid w:val="00D139A6"/>
    <w:rsid w:val="00D1517F"/>
    <w:rsid w:val="00D161C1"/>
    <w:rsid w:val="00D164A3"/>
    <w:rsid w:val="00D20DC6"/>
    <w:rsid w:val="00D22416"/>
    <w:rsid w:val="00D237B6"/>
    <w:rsid w:val="00D26BE2"/>
    <w:rsid w:val="00D26E21"/>
    <w:rsid w:val="00D3091B"/>
    <w:rsid w:val="00D30BA4"/>
    <w:rsid w:val="00D3388E"/>
    <w:rsid w:val="00D35477"/>
    <w:rsid w:val="00D35874"/>
    <w:rsid w:val="00D360A2"/>
    <w:rsid w:val="00D361C6"/>
    <w:rsid w:val="00D36415"/>
    <w:rsid w:val="00D403BC"/>
    <w:rsid w:val="00D41406"/>
    <w:rsid w:val="00D41E9A"/>
    <w:rsid w:val="00D428C2"/>
    <w:rsid w:val="00D42BE4"/>
    <w:rsid w:val="00D43378"/>
    <w:rsid w:val="00D43E19"/>
    <w:rsid w:val="00D45B0D"/>
    <w:rsid w:val="00D45CEB"/>
    <w:rsid w:val="00D45F37"/>
    <w:rsid w:val="00D45F5D"/>
    <w:rsid w:val="00D47780"/>
    <w:rsid w:val="00D477FC"/>
    <w:rsid w:val="00D52B4B"/>
    <w:rsid w:val="00D53E2E"/>
    <w:rsid w:val="00D5616A"/>
    <w:rsid w:val="00D567A2"/>
    <w:rsid w:val="00D5766D"/>
    <w:rsid w:val="00D62094"/>
    <w:rsid w:val="00D622BC"/>
    <w:rsid w:val="00D636AD"/>
    <w:rsid w:val="00D70064"/>
    <w:rsid w:val="00D71084"/>
    <w:rsid w:val="00D72435"/>
    <w:rsid w:val="00D7328D"/>
    <w:rsid w:val="00D74CE8"/>
    <w:rsid w:val="00D75AE8"/>
    <w:rsid w:val="00D83B08"/>
    <w:rsid w:val="00D87C88"/>
    <w:rsid w:val="00D91949"/>
    <w:rsid w:val="00D944FC"/>
    <w:rsid w:val="00D94510"/>
    <w:rsid w:val="00D95888"/>
    <w:rsid w:val="00D975B5"/>
    <w:rsid w:val="00D97D4E"/>
    <w:rsid w:val="00DA0709"/>
    <w:rsid w:val="00DA236B"/>
    <w:rsid w:val="00DA32E7"/>
    <w:rsid w:val="00DA3B07"/>
    <w:rsid w:val="00DA70B1"/>
    <w:rsid w:val="00DA715F"/>
    <w:rsid w:val="00DB00F1"/>
    <w:rsid w:val="00DB07A6"/>
    <w:rsid w:val="00DB1AF8"/>
    <w:rsid w:val="00DB1EC4"/>
    <w:rsid w:val="00DB3AF4"/>
    <w:rsid w:val="00DB4225"/>
    <w:rsid w:val="00DB6A4F"/>
    <w:rsid w:val="00DC6AB5"/>
    <w:rsid w:val="00DC7779"/>
    <w:rsid w:val="00DD037C"/>
    <w:rsid w:val="00DD1522"/>
    <w:rsid w:val="00DD57DE"/>
    <w:rsid w:val="00DD6DDE"/>
    <w:rsid w:val="00DE1632"/>
    <w:rsid w:val="00DE172E"/>
    <w:rsid w:val="00DE2558"/>
    <w:rsid w:val="00DE2AD3"/>
    <w:rsid w:val="00DE39A3"/>
    <w:rsid w:val="00DE590E"/>
    <w:rsid w:val="00DE6AB5"/>
    <w:rsid w:val="00DE6E9F"/>
    <w:rsid w:val="00DE6FBE"/>
    <w:rsid w:val="00DE7D9D"/>
    <w:rsid w:val="00DF07C3"/>
    <w:rsid w:val="00DF0FC2"/>
    <w:rsid w:val="00DF2DE8"/>
    <w:rsid w:val="00DF442F"/>
    <w:rsid w:val="00DF4A1A"/>
    <w:rsid w:val="00DF5098"/>
    <w:rsid w:val="00DF6286"/>
    <w:rsid w:val="00DF69CA"/>
    <w:rsid w:val="00DF6E1E"/>
    <w:rsid w:val="00DF7866"/>
    <w:rsid w:val="00E011C9"/>
    <w:rsid w:val="00E0252B"/>
    <w:rsid w:val="00E03B9D"/>
    <w:rsid w:val="00E05916"/>
    <w:rsid w:val="00E06ABC"/>
    <w:rsid w:val="00E06AE2"/>
    <w:rsid w:val="00E07A19"/>
    <w:rsid w:val="00E11B17"/>
    <w:rsid w:val="00E126FD"/>
    <w:rsid w:val="00E12A74"/>
    <w:rsid w:val="00E12C48"/>
    <w:rsid w:val="00E1345B"/>
    <w:rsid w:val="00E14BC4"/>
    <w:rsid w:val="00E15A64"/>
    <w:rsid w:val="00E15B7E"/>
    <w:rsid w:val="00E173DE"/>
    <w:rsid w:val="00E17498"/>
    <w:rsid w:val="00E174CE"/>
    <w:rsid w:val="00E20F55"/>
    <w:rsid w:val="00E22D6C"/>
    <w:rsid w:val="00E26117"/>
    <w:rsid w:val="00E26E16"/>
    <w:rsid w:val="00E27D67"/>
    <w:rsid w:val="00E31784"/>
    <w:rsid w:val="00E328DE"/>
    <w:rsid w:val="00E32F6E"/>
    <w:rsid w:val="00E337CE"/>
    <w:rsid w:val="00E3715C"/>
    <w:rsid w:val="00E40999"/>
    <w:rsid w:val="00E424AA"/>
    <w:rsid w:val="00E437DE"/>
    <w:rsid w:val="00E4513A"/>
    <w:rsid w:val="00E51B71"/>
    <w:rsid w:val="00E530C9"/>
    <w:rsid w:val="00E5519E"/>
    <w:rsid w:val="00E55B36"/>
    <w:rsid w:val="00E561C2"/>
    <w:rsid w:val="00E62C47"/>
    <w:rsid w:val="00E63058"/>
    <w:rsid w:val="00E64D77"/>
    <w:rsid w:val="00E651B6"/>
    <w:rsid w:val="00E65C8B"/>
    <w:rsid w:val="00E73812"/>
    <w:rsid w:val="00E75223"/>
    <w:rsid w:val="00E76871"/>
    <w:rsid w:val="00E76DBA"/>
    <w:rsid w:val="00E776CE"/>
    <w:rsid w:val="00E82C4B"/>
    <w:rsid w:val="00E83505"/>
    <w:rsid w:val="00E84FB6"/>
    <w:rsid w:val="00E8743E"/>
    <w:rsid w:val="00E903AD"/>
    <w:rsid w:val="00E9374C"/>
    <w:rsid w:val="00E93E40"/>
    <w:rsid w:val="00E94F65"/>
    <w:rsid w:val="00E96835"/>
    <w:rsid w:val="00E96CC9"/>
    <w:rsid w:val="00E9750B"/>
    <w:rsid w:val="00E97FD3"/>
    <w:rsid w:val="00EA1CEB"/>
    <w:rsid w:val="00EA1EAE"/>
    <w:rsid w:val="00EA2668"/>
    <w:rsid w:val="00EA2E88"/>
    <w:rsid w:val="00EA5EA7"/>
    <w:rsid w:val="00EA6998"/>
    <w:rsid w:val="00EB2C58"/>
    <w:rsid w:val="00EB4B16"/>
    <w:rsid w:val="00EB511E"/>
    <w:rsid w:val="00EB5FA8"/>
    <w:rsid w:val="00EB6566"/>
    <w:rsid w:val="00EB6DC1"/>
    <w:rsid w:val="00EB7AED"/>
    <w:rsid w:val="00EC28DD"/>
    <w:rsid w:val="00EC2962"/>
    <w:rsid w:val="00EC4414"/>
    <w:rsid w:val="00EC4637"/>
    <w:rsid w:val="00EC4BC6"/>
    <w:rsid w:val="00EC5D92"/>
    <w:rsid w:val="00EC6F30"/>
    <w:rsid w:val="00EC784D"/>
    <w:rsid w:val="00ED4977"/>
    <w:rsid w:val="00ED4E4E"/>
    <w:rsid w:val="00ED5C69"/>
    <w:rsid w:val="00ED7837"/>
    <w:rsid w:val="00EE5B85"/>
    <w:rsid w:val="00EE6988"/>
    <w:rsid w:val="00EE7250"/>
    <w:rsid w:val="00EF001B"/>
    <w:rsid w:val="00EF2665"/>
    <w:rsid w:val="00EF268A"/>
    <w:rsid w:val="00EF299B"/>
    <w:rsid w:val="00EF598C"/>
    <w:rsid w:val="00EF706B"/>
    <w:rsid w:val="00F032AB"/>
    <w:rsid w:val="00F038BA"/>
    <w:rsid w:val="00F046DE"/>
    <w:rsid w:val="00F049C6"/>
    <w:rsid w:val="00F06C80"/>
    <w:rsid w:val="00F0785C"/>
    <w:rsid w:val="00F10547"/>
    <w:rsid w:val="00F11B42"/>
    <w:rsid w:val="00F13E4F"/>
    <w:rsid w:val="00F14F5D"/>
    <w:rsid w:val="00F1790C"/>
    <w:rsid w:val="00F20602"/>
    <w:rsid w:val="00F21EF7"/>
    <w:rsid w:val="00F22B33"/>
    <w:rsid w:val="00F22FA6"/>
    <w:rsid w:val="00F233DF"/>
    <w:rsid w:val="00F23462"/>
    <w:rsid w:val="00F24886"/>
    <w:rsid w:val="00F2559F"/>
    <w:rsid w:val="00F259CA"/>
    <w:rsid w:val="00F25A5B"/>
    <w:rsid w:val="00F275A3"/>
    <w:rsid w:val="00F27A22"/>
    <w:rsid w:val="00F313AD"/>
    <w:rsid w:val="00F31A3C"/>
    <w:rsid w:val="00F332B5"/>
    <w:rsid w:val="00F332EF"/>
    <w:rsid w:val="00F34771"/>
    <w:rsid w:val="00F350E0"/>
    <w:rsid w:val="00F35615"/>
    <w:rsid w:val="00F43773"/>
    <w:rsid w:val="00F44B60"/>
    <w:rsid w:val="00F462AA"/>
    <w:rsid w:val="00F46843"/>
    <w:rsid w:val="00F47504"/>
    <w:rsid w:val="00F47B3F"/>
    <w:rsid w:val="00F51E1E"/>
    <w:rsid w:val="00F536D2"/>
    <w:rsid w:val="00F5559B"/>
    <w:rsid w:val="00F55FFF"/>
    <w:rsid w:val="00F56589"/>
    <w:rsid w:val="00F5785B"/>
    <w:rsid w:val="00F6089B"/>
    <w:rsid w:val="00F61213"/>
    <w:rsid w:val="00F61887"/>
    <w:rsid w:val="00F66970"/>
    <w:rsid w:val="00F67CD8"/>
    <w:rsid w:val="00F67E70"/>
    <w:rsid w:val="00F71944"/>
    <w:rsid w:val="00F72E4C"/>
    <w:rsid w:val="00F74A75"/>
    <w:rsid w:val="00F77562"/>
    <w:rsid w:val="00F77DE7"/>
    <w:rsid w:val="00F83A57"/>
    <w:rsid w:val="00F84D8E"/>
    <w:rsid w:val="00F84DD6"/>
    <w:rsid w:val="00F85A82"/>
    <w:rsid w:val="00F85DD5"/>
    <w:rsid w:val="00F87375"/>
    <w:rsid w:val="00F93058"/>
    <w:rsid w:val="00F93540"/>
    <w:rsid w:val="00F966D8"/>
    <w:rsid w:val="00F96A34"/>
    <w:rsid w:val="00F96A93"/>
    <w:rsid w:val="00F97378"/>
    <w:rsid w:val="00F97BC3"/>
    <w:rsid w:val="00FA0022"/>
    <w:rsid w:val="00FA14C8"/>
    <w:rsid w:val="00FA1EB0"/>
    <w:rsid w:val="00FA627B"/>
    <w:rsid w:val="00FA6D25"/>
    <w:rsid w:val="00FA72E4"/>
    <w:rsid w:val="00FB28BC"/>
    <w:rsid w:val="00FB3105"/>
    <w:rsid w:val="00FB5AD1"/>
    <w:rsid w:val="00FC0B31"/>
    <w:rsid w:val="00FC31A0"/>
    <w:rsid w:val="00FC3796"/>
    <w:rsid w:val="00FC4037"/>
    <w:rsid w:val="00FC764A"/>
    <w:rsid w:val="00FD0D2D"/>
    <w:rsid w:val="00FD0F4E"/>
    <w:rsid w:val="00FD1E9A"/>
    <w:rsid w:val="00FD21E5"/>
    <w:rsid w:val="00FD22CA"/>
    <w:rsid w:val="00FD2745"/>
    <w:rsid w:val="00FD340E"/>
    <w:rsid w:val="00FD36CE"/>
    <w:rsid w:val="00FD449B"/>
    <w:rsid w:val="00FD6EEF"/>
    <w:rsid w:val="00FE3632"/>
    <w:rsid w:val="00FE3B73"/>
    <w:rsid w:val="00FE3C6E"/>
    <w:rsid w:val="00FE5978"/>
    <w:rsid w:val="00FE6BD2"/>
    <w:rsid w:val="00FF04C5"/>
    <w:rsid w:val="00FF4412"/>
    <w:rsid w:val="00FF567E"/>
    <w:rsid w:val="00FF5820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A9B537-E2C3-4EC1-BF8F-EA1BB986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804"/>
  </w:style>
  <w:style w:type="paragraph" w:styleId="Nagwek3">
    <w:name w:val="heading 3"/>
    <w:basedOn w:val="Normalny"/>
    <w:next w:val="Normalny"/>
    <w:qFormat/>
    <w:rsid w:val="00482804"/>
    <w:pPr>
      <w:keepNext/>
      <w:spacing w:line="360" w:lineRule="auto"/>
      <w:ind w:left="4248"/>
      <w:outlineLvl w:val="2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B65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B6547"/>
    <w:pPr>
      <w:tabs>
        <w:tab w:val="center" w:pos="4536"/>
        <w:tab w:val="right" w:pos="9072"/>
      </w:tabs>
    </w:pPr>
  </w:style>
  <w:style w:type="character" w:styleId="Hipercze">
    <w:name w:val="Hyperlink"/>
    <w:rsid w:val="00051627"/>
    <w:rPr>
      <w:color w:val="0000FF"/>
      <w:u w:val="single"/>
    </w:rPr>
  </w:style>
  <w:style w:type="character" w:styleId="Numerstrony">
    <w:name w:val="page number"/>
    <w:basedOn w:val="Domylnaczcionkaakapitu"/>
    <w:rsid w:val="00D975B5"/>
  </w:style>
  <w:style w:type="paragraph" w:styleId="Tekstdymka">
    <w:name w:val="Balloon Text"/>
    <w:basedOn w:val="Normalny"/>
    <w:semiHidden/>
    <w:rsid w:val="00D975B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3636B3"/>
    <w:pPr>
      <w:jc w:val="both"/>
    </w:pPr>
    <w:rPr>
      <w:sz w:val="24"/>
    </w:rPr>
  </w:style>
  <w:style w:type="table" w:styleId="Tabela-Siatka">
    <w:name w:val="Table Grid"/>
    <w:basedOn w:val="Standardowy"/>
    <w:rsid w:val="00BD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31B3A"/>
  </w:style>
  <w:style w:type="character" w:customStyle="1" w:styleId="TekstprzypisukocowegoZnak">
    <w:name w:val="Tekst przypisu końcowego Znak"/>
    <w:basedOn w:val="Domylnaczcionkaakapitu"/>
    <w:link w:val="Tekstprzypisukocowego"/>
    <w:rsid w:val="00031B3A"/>
  </w:style>
  <w:style w:type="character" w:styleId="Odwoanieprzypisukocowego">
    <w:name w:val="endnote reference"/>
    <w:rsid w:val="00031B3A"/>
    <w:rPr>
      <w:vertAlign w:val="superscript"/>
    </w:rPr>
  </w:style>
  <w:style w:type="paragraph" w:styleId="NormalnyWeb">
    <w:name w:val="Normal (Web)"/>
    <w:basedOn w:val="Normalny"/>
    <w:rsid w:val="003770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D9E4-1E40-4DA3-83F2-F661A342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KARPACKI URZĄD WOJEWÓDZKI</vt:lpstr>
    </vt:vector>
  </TitlesOfParts>
  <Company>PUW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KARPACKI URZĄD WOJEWÓDZKI</dc:title>
  <dc:creator>wapinskij</dc:creator>
  <cp:lastModifiedBy>Katarzyna Machowska</cp:lastModifiedBy>
  <cp:revision>2</cp:revision>
  <cp:lastPrinted>2023-04-21T11:05:00Z</cp:lastPrinted>
  <dcterms:created xsi:type="dcterms:W3CDTF">2023-04-21T13:13:00Z</dcterms:created>
  <dcterms:modified xsi:type="dcterms:W3CDTF">2023-04-21T13:13:00Z</dcterms:modified>
</cp:coreProperties>
</file>